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80C" w:rsidRPr="00B33D79" w:rsidRDefault="00C7180C" w:rsidP="00C7180C">
      <w:pPr>
        <w:tabs>
          <w:tab w:val="left" w:pos="4678"/>
          <w:tab w:val="left" w:pos="7755"/>
        </w:tabs>
        <w:rPr>
          <w:rFonts w:ascii="Arial" w:hAnsi="Arial" w:cs="Arial"/>
          <w:b/>
        </w:rPr>
      </w:pPr>
    </w:p>
    <w:tbl>
      <w:tblPr>
        <w:tblW w:w="0" w:type="auto"/>
        <w:tblLook w:val="01E0"/>
      </w:tblPr>
      <w:tblGrid>
        <w:gridCol w:w="4583"/>
        <w:gridCol w:w="4987"/>
      </w:tblGrid>
      <w:tr w:rsidR="003231C3" w:rsidRPr="002B3F2E" w:rsidTr="0080689D">
        <w:tc>
          <w:tcPr>
            <w:tcW w:w="9570" w:type="dxa"/>
            <w:gridSpan w:val="2"/>
          </w:tcPr>
          <w:p w:rsidR="003231C3" w:rsidRPr="002B3F2E" w:rsidRDefault="003231C3" w:rsidP="0080689D">
            <w:pPr>
              <w:jc w:val="center"/>
              <w:rPr>
                <w:rFonts w:ascii="Arial" w:hAnsi="Arial" w:cs="Arial"/>
                <w:b/>
              </w:rPr>
            </w:pPr>
            <w:r w:rsidRPr="002B3F2E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3231C3" w:rsidRPr="002B3F2E" w:rsidTr="0080689D">
        <w:tc>
          <w:tcPr>
            <w:tcW w:w="9570" w:type="dxa"/>
            <w:gridSpan w:val="2"/>
          </w:tcPr>
          <w:p w:rsidR="003231C3" w:rsidRPr="002B3F2E" w:rsidRDefault="003231C3" w:rsidP="0080689D">
            <w:pPr>
              <w:jc w:val="center"/>
              <w:rPr>
                <w:rFonts w:ascii="Arial" w:hAnsi="Arial" w:cs="Arial"/>
                <w:b/>
              </w:rPr>
            </w:pPr>
            <w:r w:rsidRPr="002B3F2E">
              <w:rPr>
                <w:rFonts w:ascii="Arial" w:hAnsi="Arial" w:cs="Arial"/>
                <w:b/>
              </w:rPr>
              <w:t xml:space="preserve">Муниципальное образование р.п. </w:t>
            </w:r>
            <w:proofErr w:type="gramStart"/>
            <w:r w:rsidRPr="002B3F2E">
              <w:rPr>
                <w:rFonts w:ascii="Arial" w:hAnsi="Arial" w:cs="Arial"/>
                <w:b/>
              </w:rPr>
              <w:t>Первомайский</w:t>
            </w:r>
            <w:proofErr w:type="gramEnd"/>
            <w:r w:rsidRPr="002B3F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B3F2E">
              <w:rPr>
                <w:rFonts w:ascii="Arial" w:hAnsi="Arial" w:cs="Arial"/>
                <w:b/>
              </w:rPr>
              <w:t>Щекинского</w:t>
            </w:r>
            <w:proofErr w:type="spellEnd"/>
            <w:r w:rsidRPr="002B3F2E">
              <w:rPr>
                <w:rFonts w:ascii="Arial" w:hAnsi="Arial" w:cs="Arial"/>
                <w:b/>
              </w:rPr>
              <w:t xml:space="preserve"> района</w:t>
            </w:r>
          </w:p>
        </w:tc>
      </w:tr>
      <w:tr w:rsidR="003231C3" w:rsidRPr="002B3F2E" w:rsidTr="0080689D">
        <w:tc>
          <w:tcPr>
            <w:tcW w:w="9570" w:type="dxa"/>
            <w:gridSpan w:val="2"/>
          </w:tcPr>
          <w:p w:rsidR="003231C3" w:rsidRPr="002B3F2E" w:rsidRDefault="003231C3" w:rsidP="0080689D">
            <w:pPr>
              <w:jc w:val="center"/>
              <w:rPr>
                <w:rFonts w:ascii="Arial" w:hAnsi="Arial" w:cs="Arial"/>
                <w:b/>
              </w:rPr>
            </w:pPr>
            <w:r w:rsidRPr="002B3F2E">
              <w:rPr>
                <w:rFonts w:ascii="Arial" w:hAnsi="Arial" w:cs="Arial"/>
                <w:b/>
              </w:rPr>
              <w:t xml:space="preserve">Администрация </w:t>
            </w:r>
          </w:p>
          <w:p w:rsidR="003231C3" w:rsidRPr="002B3F2E" w:rsidRDefault="003231C3" w:rsidP="008068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31C3" w:rsidRPr="002B3F2E" w:rsidTr="0080689D">
        <w:tc>
          <w:tcPr>
            <w:tcW w:w="9570" w:type="dxa"/>
            <w:gridSpan w:val="2"/>
          </w:tcPr>
          <w:p w:rsidR="003231C3" w:rsidRPr="002B3F2E" w:rsidRDefault="003231C3" w:rsidP="0080689D">
            <w:pPr>
              <w:jc w:val="center"/>
              <w:rPr>
                <w:rFonts w:ascii="Arial" w:hAnsi="Arial" w:cs="Arial"/>
                <w:b/>
              </w:rPr>
            </w:pPr>
            <w:r w:rsidRPr="002B3F2E">
              <w:rPr>
                <w:rFonts w:ascii="Arial" w:hAnsi="Arial" w:cs="Arial"/>
                <w:b/>
              </w:rPr>
              <w:t>Постановление</w:t>
            </w:r>
          </w:p>
        </w:tc>
      </w:tr>
      <w:tr w:rsidR="003231C3" w:rsidRPr="002B3F2E" w:rsidTr="0080689D">
        <w:trPr>
          <w:trHeight w:val="471"/>
        </w:trPr>
        <w:tc>
          <w:tcPr>
            <w:tcW w:w="9570" w:type="dxa"/>
            <w:gridSpan w:val="2"/>
          </w:tcPr>
          <w:p w:rsidR="003231C3" w:rsidRPr="002B3F2E" w:rsidRDefault="003231C3" w:rsidP="0080689D">
            <w:pPr>
              <w:rPr>
                <w:rFonts w:ascii="Arial" w:hAnsi="Arial" w:cs="Arial"/>
              </w:rPr>
            </w:pPr>
          </w:p>
        </w:tc>
      </w:tr>
      <w:tr w:rsidR="003231C3" w:rsidRPr="002B3F2E" w:rsidTr="0080689D">
        <w:tc>
          <w:tcPr>
            <w:tcW w:w="4583" w:type="dxa"/>
          </w:tcPr>
          <w:p w:rsidR="003231C3" w:rsidRPr="002B3F2E" w:rsidRDefault="003231C3" w:rsidP="0080689D">
            <w:pPr>
              <w:jc w:val="center"/>
              <w:rPr>
                <w:rFonts w:ascii="Arial" w:hAnsi="Arial" w:cs="Arial"/>
                <w:b/>
              </w:rPr>
            </w:pPr>
            <w:r w:rsidRPr="002B3F2E">
              <w:rPr>
                <w:rFonts w:ascii="Arial" w:hAnsi="Arial" w:cs="Arial"/>
                <w:b/>
              </w:rPr>
              <w:t>от</w:t>
            </w:r>
            <w:r w:rsidR="000D26AD">
              <w:rPr>
                <w:rFonts w:ascii="Arial" w:hAnsi="Arial" w:cs="Arial"/>
                <w:b/>
              </w:rPr>
              <w:t xml:space="preserve"> 19</w:t>
            </w:r>
            <w:r w:rsidR="00706EFD">
              <w:rPr>
                <w:rFonts w:ascii="Arial" w:hAnsi="Arial" w:cs="Arial"/>
                <w:b/>
              </w:rPr>
              <w:t xml:space="preserve"> апреля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B3F2E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  <w:r w:rsidRPr="002B3F2E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4987" w:type="dxa"/>
          </w:tcPr>
          <w:p w:rsidR="003231C3" w:rsidRPr="002B3F2E" w:rsidRDefault="003231C3" w:rsidP="0080689D">
            <w:pPr>
              <w:jc w:val="center"/>
              <w:rPr>
                <w:rFonts w:ascii="Arial" w:hAnsi="Arial" w:cs="Arial"/>
                <w:b/>
              </w:rPr>
            </w:pPr>
            <w:r w:rsidRPr="002B3F2E">
              <w:rPr>
                <w:rFonts w:ascii="Arial" w:hAnsi="Arial" w:cs="Arial"/>
                <w:b/>
              </w:rPr>
              <w:t xml:space="preserve">№ </w:t>
            </w:r>
            <w:r w:rsidR="000D26AD">
              <w:rPr>
                <w:rFonts w:ascii="Arial" w:hAnsi="Arial" w:cs="Arial"/>
                <w:b/>
              </w:rPr>
              <w:t>105</w:t>
            </w:r>
          </w:p>
        </w:tc>
      </w:tr>
    </w:tbl>
    <w:p w:rsidR="003231C3" w:rsidRPr="002B3F2E" w:rsidRDefault="003231C3" w:rsidP="003231C3">
      <w:pPr>
        <w:pStyle w:val="af2"/>
        <w:spacing w:before="0" w:beforeAutospacing="0" w:after="0" w:afterAutospacing="0"/>
        <w:jc w:val="center"/>
        <w:rPr>
          <w:rStyle w:val="af4"/>
          <w:rFonts w:ascii="Arial" w:hAnsi="Arial" w:cs="Arial"/>
          <w:b/>
          <w:i w:val="0"/>
        </w:rPr>
      </w:pPr>
    </w:p>
    <w:p w:rsidR="00C7180C" w:rsidRPr="00B33D79" w:rsidRDefault="00C7180C" w:rsidP="001A2BA5">
      <w:pPr>
        <w:spacing w:line="238" w:lineRule="auto"/>
        <w:rPr>
          <w:rFonts w:ascii="Arial" w:hAnsi="Arial" w:cs="Arial"/>
        </w:rPr>
      </w:pPr>
    </w:p>
    <w:p w:rsidR="004F20F6" w:rsidRPr="000D26AD" w:rsidRDefault="000D26AD" w:rsidP="000D26AD">
      <w:pPr>
        <w:widowControl w:val="0"/>
        <w:shd w:val="clear" w:color="auto" w:fill="FFFFFF"/>
        <w:spacing w:line="23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рабочий поселок Первомайский </w:t>
      </w:r>
      <w:proofErr w:type="spellStart"/>
      <w:r>
        <w:rPr>
          <w:rFonts w:ascii="Arial" w:hAnsi="Arial" w:cs="Arial"/>
          <w:b/>
          <w:sz w:val="32"/>
          <w:szCs w:val="32"/>
        </w:rPr>
        <w:t>Щеки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от 10.04.2017 №102 «</w:t>
      </w:r>
      <w:r w:rsidR="004F20F6" w:rsidRPr="000D26AD">
        <w:rPr>
          <w:rFonts w:ascii="Arial" w:hAnsi="Arial" w:cs="Arial"/>
          <w:b/>
          <w:sz w:val="32"/>
          <w:szCs w:val="32"/>
        </w:rPr>
        <w:t>Об образовании Управляющего совета</w:t>
      </w:r>
    </w:p>
    <w:p w:rsidR="004F20F6" w:rsidRPr="00B33D79" w:rsidRDefault="004F20F6" w:rsidP="001A2BA5">
      <w:pPr>
        <w:tabs>
          <w:tab w:val="left" w:pos="5385"/>
        </w:tabs>
        <w:spacing w:line="238" w:lineRule="auto"/>
        <w:jc w:val="center"/>
        <w:rPr>
          <w:rFonts w:ascii="Arial" w:hAnsi="Arial" w:cs="Arial"/>
          <w:b/>
          <w:sz w:val="32"/>
          <w:szCs w:val="32"/>
        </w:rPr>
      </w:pPr>
      <w:r w:rsidRPr="00B33D79">
        <w:rPr>
          <w:rFonts w:ascii="Arial" w:hAnsi="Arial" w:cs="Arial"/>
          <w:b/>
          <w:sz w:val="32"/>
          <w:szCs w:val="32"/>
        </w:rPr>
        <w:t xml:space="preserve">по </w:t>
      </w:r>
      <w:r w:rsidR="00D0534B" w:rsidRPr="00B33D79">
        <w:rPr>
          <w:rFonts w:ascii="Arial" w:hAnsi="Arial" w:cs="Arial"/>
          <w:b/>
          <w:sz w:val="32"/>
          <w:szCs w:val="32"/>
        </w:rPr>
        <w:t>реализации программы</w:t>
      </w:r>
      <w:r w:rsidRPr="00B33D79">
        <w:rPr>
          <w:rFonts w:ascii="Arial" w:hAnsi="Arial" w:cs="Arial"/>
          <w:b/>
          <w:sz w:val="32"/>
          <w:szCs w:val="32"/>
        </w:rPr>
        <w:t xml:space="preserve"> развития </w:t>
      </w:r>
      <w:proofErr w:type="spellStart"/>
      <w:r w:rsidR="00706EFD">
        <w:rPr>
          <w:rFonts w:ascii="Arial" w:hAnsi="Arial" w:cs="Arial"/>
          <w:b/>
          <w:sz w:val="32"/>
          <w:szCs w:val="32"/>
        </w:rPr>
        <w:t>монопрофильного</w:t>
      </w:r>
      <w:proofErr w:type="spellEnd"/>
      <w:r w:rsidR="00706EFD">
        <w:rPr>
          <w:rFonts w:ascii="Arial" w:hAnsi="Arial" w:cs="Arial"/>
          <w:b/>
          <w:sz w:val="32"/>
          <w:szCs w:val="32"/>
        </w:rPr>
        <w:t xml:space="preserve"> муниципального образования рабочий поселок </w:t>
      </w:r>
      <w:r w:rsidR="00B40A9F" w:rsidRPr="00B33D79">
        <w:rPr>
          <w:rFonts w:ascii="Arial" w:hAnsi="Arial" w:cs="Arial"/>
          <w:b/>
          <w:sz w:val="32"/>
          <w:szCs w:val="32"/>
        </w:rPr>
        <w:t>Первомайский</w:t>
      </w:r>
      <w:r w:rsidRPr="00B33D7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06EFD">
        <w:rPr>
          <w:rFonts w:ascii="Arial" w:hAnsi="Arial" w:cs="Arial"/>
          <w:b/>
          <w:sz w:val="32"/>
          <w:szCs w:val="32"/>
        </w:rPr>
        <w:t>Щекинского</w:t>
      </w:r>
      <w:proofErr w:type="spellEnd"/>
      <w:r w:rsidR="00706EFD">
        <w:rPr>
          <w:rFonts w:ascii="Arial" w:hAnsi="Arial" w:cs="Arial"/>
          <w:b/>
          <w:sz w:val="32"/>
          <w:szCs w:val="32"/>
        </w:rPr>
        <w:t xml:space="preserve"> района </w:t>
      </w:r>
      <w:r w:rsidRPr="00B33D79">
        <w:rPr>
          <w:rFonts w:ascii="Arial" w:hAnsi="Arial" w:cs="Arial"/>
          <w:b/>
          <w:sz w:val="32"/>
          <w:szCs w:val="32"/>
        </w:rPr>
        <w:t xml:space="preserve">при администрации муниципального образования </w:t>
      </w:r>
      <w:r w:rsidR="00B40A9F" w:rsidRPr="00B33D79">
        <w:rPr>
          <w:rFonts w:ascii="Arial" w:hAnsi="Arial" w:cs="Arial"/>
          <w:b/>
          <w:sz w:val="32"/>
          <w:szCs w:val="32"/>
        </w:rPr>
        <w:t xml:space="preserve">рабочий поселок Первомайский </w:t>
      </w:r>
      <w:proofErr w:type="spellStart"/>
      <w:r w:rsidR="00B40A9F" w:rsidRPr="00B33D79">
        <w:rPr>
          <w:rFonts w:ascii="Arial" w:hAnsi="Arial" w:cs="Arial"/>
          <w:b/>
          <w:sz w:val="32"/>
          <w:szCs w:val="32"/>
        </w:rPr>
        <w:t>Щекинского</w:t>
      </w:r>
      <w:proofErr w:type="spellEnd"/>
      <w:r w:rsidR="00B40A9F" w:rsidRPr="00B33D79">
        <w:rPr>
          <w:rFonts w:ascii="Arial" w:hAnsi="Arial" w:cs="Arial"/>
          <w:b/>
          <w:sz w:val="32"/>
          <w:szCs w:val="32"/>
        </w:rPr>
        <w:t xml:space="preserve"> района</w:t>
      </w:r>
      <w:r w:rsidR="000D26AD">
        <w:rPr>
          <w:rFonts w:ascii="Arial" w:hAnsi="Arial" w:cs="Arial"/>
          <w:b/>
          <w:sz w:val="32"/>
          <w:szCs w:val="32"/>
        </w:rPr>
        <w:t>»</w:t>
      </w:r>
    </w:p>
    <w:p w:rsidR="00C942BE" w:rsidRPr="00B33D79" w:rsidRDefault="00C942BE" w:rsidP="001A2BA5">
      <w:pPr>
        <w:spacing w:line="238" w:lineRule="auto"/>
        <w:ind w:right="4854"/>
        <w:rPr>
          <w:rFonts w:ascii="Arial" w:hAnsi="Arial" w:cs="Arial"/>
          <w:color w:val="000000"/>
        </w:rPr>
      </w:pPr>
    </w:p>
    <w:p w:rsidR="000D26AD" w:rsidRDefault="004F20F6" w:rsidP="000D26AD">
      <w:pPr>
        <w:ind w:firstLine="709"/>
        <w:jc w:val="both"/>
        <w:rPr>
          <w:rFonts w:ascii="Arial" w:hAnsi="Arial" w:cs="Arial"/>
          <w:color w:val="000000"/>
        </w:rPr>
      </w:pPr>
      <w:r w:rsidRPr="000D26AD">
        <w:rPr>
          <w:rFonts w:ascii="Arial" w:hAnsi="Arial" w:cs="Arial"/>
        </w:rPr>
        <w:t xml:space="preserve">В </w:t>
      </w:r>
      <w:r w:rsidR="00340F30" w:rsidRPr="000D26AD">
        <w:rPr>
          <w:rFonts w:ascii="Arial" w:hAnsi="Arial" w:cs="Arial"/>
        </w:rPr>
        <w:t xml:space="preserve">целях создания комфортной среды проживания и создания благоприятного инвестиционного климата в муниципальном образовании </w:t>
      </w:r>
      <w:r w:rsidR="00B33D79" w:rsidRPr="000D26AD">
        <w:rPr>
          <w:rFonts w:ascii="Arial" w:hAnsi="Arial" w:cs="Arial"/>
        </w:rPr>
        <w:t xml:space="preserve">рабочий поселок Первомайский </w:t>
      </w:r>
      <w:proofErr w:type="spellStart"/>
      <w:r w:rsidR="00B33D79" w:rsidRPr="000D26AD">
        <w:rPr>
          <w:rFonts w:ascii="Arial" w:hAnsi="Arial" w:cs="Arial"/>
        </w:rPr>
        <w:t>Щекинского</w:t>
      </w:r>
      <w:proofErr w:type="spellEnd"/>
      <w:r w:rsidR="00B33D79" w:rsidRPr="000D26AD">
        <w:rPr>
          <w:rFonts w:ascii="Arial" w:hAnsi="Arial" w:cs="Arial"/>
        </w:rPr>
        <w:t xml:space="preserve"> района</w:t>
      </w:r>
      <w:r w:rsidR="009348FB" w:rsidRPr="000D26AD">
        <w:rPr>
          <w:rFonts w:ascii="Arial" w:hAnsi="Arial" w:cs="Arial"/>
          <w:color w:val="000000"/>
        </w:rPr>
        <w:t>, руководствуясь Устав</w:t>
      </w:r>
      <w:r w:rsidR="00B33D79" w:rsidRPr="000D26AD">
        <w:rPr>
          <w:rFonts w:ascii="Arial" w:hAnsi="Arial" w:cs="Arial"/>
          <w:color w:val="000000"/>
        </w:rPr>
        <w:t>ом</w:t>
      </w:r>
      <w:r w:rsidR="009348FB" w:rsidRPr="000D26AD">
        <w:rPr>
          <w:rFonts w:ascii="Arial" w:hAnsi="Arial" w:cs="Arial"/>
          <w:color w:val="000000"/>
        </w:rPr>
        <w:t xml:space="preserve"> муниципального образования </w:t>
      </w:r>
      <w:r w:rsidR="00B33D79" w:rsidRPr="000D26AD">
        <w:rPr>
          <w:rFonts w:ascii="Arial" w:hAnsi="Arial" w:cs="Arial"/>
          <w:color w:val="000000"/>
        </w:rPr>
        <w:t xml:space="preserve">рабочий поселок Первомайский </w:t>
      </w:r>
      <w:proofErr w:type="spellStart"/>
      <w:r w:rsidR="00B33D79" w:rsidRPr="000D26AD">
        <w:rPr>
          <w:rFonts w:ascii="Arial" w:hAnsi="Arial" w:cs="Arial"/>
          <w:color w:val="000000"/>
        </w:rPr>
        <w:t>Щекинского</w:t>
      </w:r>
      <w:proofErr w:type="spellEnd"/>
      <w:r w:rsidR="00B33D79" w:rsidRPr="000D26AD">
        <w:rPr>
          <w:rFonts w:ascii="Arial" w:hAnsi="Arial" w:cs="Arial"/>
          <w:color w:val="000000"/>
        </w:rPr>
        <w:t xml:space="preserve"> района</w:t>
      </w:r>
      <w:r w:rsidR="009348FB" w:rsidRPr="000D26AD">
        <w:rPr>
          <w:rFonts w:ascii="Arial" w:hAnsi="Arial" w:cs="Arial"/>
          <w:color w:val="000000"/>
        </w:rPr>
        <w:t>:</w:t>
      </w:r>
    </w:p>
    <w:p w:rsidR="000D26AD" w:rsidRPr="000D26AD" w:rsidRDefault="000D26AD" w:rsidP="000D26AD">
      <w:pPr>
        <w:pStyle w:val="ae"/>
        <w:numPr>
          <w:ilvl w:val="0"/>
          <w:numId w:val="11"/>
        </w:numPr>
        <w:ind w:left="0" w:firstLine="709"/>
        <w:jc w:val="both"/>
        <w:rPr>
          <w:rFonts w:ascii="Arial" w:hAnsi="Arial" w:cs="Arial"/>
          <w:color w:val="000000"/>
        </w:rPr>
      </w:pPr>
      <w:r w:rsidRPr="000D26AD">
        <w:rPr>
          <w:rFonts w:ascii="Arial" w:hAnsi="Arial" w:cs="Arial"/>
          <w:color w:val="000000"/>
        </w:rPr>
        <w:t xml:space="preserve">Внести изменения в Приложение 2 к </w:t>
      </w:r>
      <w:r w:rsidRPr="000D26AD">
        <w:rPr>
          <w:rFonts w:ascii="Arial" w:hAnsi="Arial" w:cs="Arial"/>
        </w:rPr>
        <w:t>постановлени</w:t>
      </w:r>
      <w:r w:rsidR="00E12C8D">
        <w:rPr>
          <w:rFonts w:ascii="Arial" w:hAnsi="Arial" w:cs="Arial"/>
        </w:rPr>
        <w:t>ю</w:t>
      </w:r>
      <w:r w:rsidRPr="000D26AD">
        <w:rPr>
          <w:rFonts w:ascii="Arial" w:hAnsi="Arial" w:cs="Arial"/>
        </w:rPr>
        <w:t xml:space="preserve"> администрации муниципального образования рабочий поселок Первомайский </w:t>
      </w:r>
      <w:proofErr w:type="spellStart"/>
      <w:r w:rsidRPr="000D26AD">
        <w:rPr>
          <w:rFonts w:ascii="Arial" w:hAnsi="Arial" w:cs="Arial"/>
        </w:rPr>
        <w:t>Щекинского</w:t>
      </w:r>
      <w:proofErr w:type="spellEnd"/>
      <w:r w:rsidRPr="000D26AD">
        <w:rPr>
          <w:rFonts w:ascii="Arial" w:hAnsi="Arial" w:cs="Arial"/>
        </w:rPr>
        <w:t xml:space="preserve"> района от 10.04.2017 №102 «Об образовании Управляющего совета</w:t>
      </w:r>
      <w:r w:rsidRPr="000D26AD">
        <w:rPr>
          <w:rFonts w:ascii="Arial" w:hAnsi="Arial" w:cs="Arial"/>
          <w:color w:val="000000"/>
        </w:rPr>
        <w:t xml:space="preserve"> </w:t>
      </w:r>
      <w:r w:rsidRPr="000D26AD">
        <w:rPr>
          <w:rFonts w:ascii="Arial" w:hAnsi="Arial" w:cs="Arial"/>
        </w:rPr>
        <w:t xml:space="preserve">по реализации программы развития </w:t>
      </w:r>
      <w:proofErr w:type="spellStart"/>
      <w:r w:rsidRPr="000D26AD">
        <w:rPr>
          <w:rFonts w:ascii="Arial" w:hAnsi="Arial" w:cs="Arial"/>
        </w:rPr>
        <w:t>монопрофильного</w:t>
      </w:r>
      <w:proofErr w:type="spellEnd"/>
      <w:r w:rsidRPr="000D26AD">
        <w:rPr>
          <w:rFonts w:ascii="Arial" w:hAnsi="Arial" w:cs="Arial"/>
        </w:rPr>
        <w:t xml:space="preserve"> муниципального образования рабочий поселок Первомайский </w:t>
      </w:r>
      <w:proofErr w:type="spellStart"/>
      <w:r w:rsidRPr="000D26AD">
        <w:rPr>
          <w:rFonts w:ascii="Arial" w:hAnsi="Arial" w:cs="Arial"/>
        </w:rPr>
        <w:t>Щекинского</w:t>
      </w:r>
      <w:proofErr w:type="spellEnd"/>
      <w:r w:rsidRPr="000D26AD">
        <w:rPr>
          <w:rFonts w:ascii="Arial" w:hAnsi="Arial" w:cs="Arial"/>
        </w:rPr>
        <w:t xml:space="preserve"> района при администрации муниципального образования рабочий поселок Первомайский </w:t>
      </w:r>
      <w:proofErr w:type="spellStart"/>
      <w:r w:rsidRPr="000D26AD">
        <w:rPr>
          <w:rFonts w:ascii="Arial" w:hAnsi="Arial" w:cs="Arial"/>
        </w:rPr>
        <w:t>Щекинского</w:t>
      </w:r>
      <w:proofErr w:type="spellEnd"/>
      <w:r w:rsidRPr="000D26AD">
        <w:rPr>
          <w:rFonts w:ascii="Arial" w:hAnsi="Arial" w:cs="Arial"/>
        </w:rPr>
        <w:t xml:space="preserve"> района», изложив его в новой редакции (Приложение).</w:t>
      </w:r>
    </w:p>
    <w:p w:rsidR="000D26AD" w:rsidRPr="000D26AD" w:rsidRDefault="00B33D79" w:rsidP="000D26AD">
      <w:pPr>
        <w:pStyle w:val="ae"/>
        <w:numPr>
          <w:ilvl w:val="0"/>
          <w:numId w:val="11"/>
        </w:numPr>
        <w:ind w:left="0" w:firstLine="709"/>
        <w:jc w:val="both"/>
        <w:rPr>
          <w:rFonts w:ascii="Arial" w:hAnsi="Arial" w:cs="Arial"/>
          <w:color w:val="000000"/>
        </w:rPr>
      </w:pPr>
      <w:r w:rsidRPr="000D26AD">
        <w:rPr>
          <w:rFonts w:ascii="Arial" w:hAnsi="Arial" w:cs="Arial"/>
          <w:color w:val="000000"/>
        </w:rPr>
        <w:t xml:space="preserve">Опубликовать настоящее постановление в информационном бюллетене «Первомайские вести» и разместить на официальном сайте муниципального образования рабочий поселок Первомайский </w:t>
      </w:r>
      <w:proofErr w:type="spellStart"/>
      <w:r w:rsidRPr="000D26AD">
        <w:rPr>
          <w:rFonts w:ascii="Arial" w:hAnsi="Arial" w:cs="Arial"/>
          <w:color w:val="000000"/>
        </w:rPr>
        <w:t>Щекинского</w:t>
      </w:r>
      <w:proofErr w:type="spellEnd"/>
      <w:r w:rsidRPr="000D26AD">
        <w:rPr>
          <w:rFonts w:ascii="Arial" w:hAnsi="Arial" w:cs="Arial"/>
          <w:color w:val="000000"/>
        </w:rPr>
        <w:t xml:space="preserve"> района.</w:t>
      </w:r>
    </w:p>
    <w:p w:rsidR="000D26AD" w:rsidRPr="000D26AD" w:rsidRDefault="009B5C3A" w:rsidP="000D26AD">
      <w:pPr>
        <w:pStyle w:val="ae"/>
        <w:numPr>
          <w:ilvl w:val="0"/>
          <w:numId w:val="11"/>
        </w:numPr>
        <w:ind w:left="0" w:firstLine="709"/>
        <w:jc w:val="both"/>
        <w:rPr>
          <w:rFonts w:ascii="Arial" w:hAnsi="Arial" w:cs="Arial"/>
          <w:color w:val="000000"/>
        </w:rPr>
      </w:pPr>
      <w:proofErr w:type="gramStart"/>
      <w:r w:rsidRPr="000D26AD">
        <w:rPr>
          <w:rFonts w:ascii="Arial" w:hAnsi="Arial" w:cs="Arial"/>
          <w:color w:val="000000"/>
        </w:rPr>
        <w:t xml:space="preserve">Контроль </w:t>
      </w:r>
      <w:r w:rsidR="004F20F6" w:rsidRPr="000D26AD">
        <w:rPr>
          <w:rFonts w:ascii="Arial" w:hAnsi="Arial" w:cs="Arial"/>
          <w:color w:val="000000"/>
        </w:rPr>
        <w:t>за</w:t>
      </w:r>
      <w:proofErr w:type="gramEnd"/>
      <w:r w:rsidR="004F20F6" w:rsidRPr="000D26AD">
        <w:rPr>
          <w:rFonts w:ascii="Arial" w:hAnsi="Arial" w:cs="Arial"/>
          <w:color w:val="000000"/>
        </w:rPr>
        <w:t xml:space="preserve"> исполнением настоящего п</w:t>
      </w:r>
      <w:r w:rsidR="000D26AD" w:rsidRPr="000D26AD">
        <w:rPr>
          <w:rFonts w:ascii="Arial" w:hAnsi="Arial" w:cs="Arial"/>
          <w:color w:val="000000"/>
        </w:rPr>
        <w:t>остановления оставляю за собой.</w:t>
      </w:r>
    </w:p>
    <w:p w:rsidR="004F20F6" w:rsidRPr="000D26AD" w:rsidRDefault="004F20F6" w:rsidP="000D26AD">
      <w:pPr>
        <w:pStyle w:val="ae"/>
        <w:numPr>
          <w:ilvl w:val="0"/>
          <w:numId w:val="11"/>
        </w:numPr>
        <w:ind w:left="0" w:firstLine="709"/>
        <w:jc w:val="both"/>
        <w:rPr>
          <w:rFonts w:ascii="Arial" w:hAnsi="Arial" w:cs="Arial"/>
          <w:color w:val="000000"/>
        </w:rPr>
      </w:pPr>
      <w:r w:rsidRPr="000D26AD">
        <w:rPr>
          <w:rFonts w:ascii="Arial" w:hAnsi="Arial" w:cs="Arial"/>
          <w:color w:val="000000"/>
        </w:rPr>
        <w:t xml:space="preserve">Постановление вступает в силу </w:t>
      </w:r>
      <w:r w:rsidR="00526FB0" w:rsidRPr="000D26AD">
        <w:rPr>
          <w:rFonts w:ascii="Arial" w:hAnsi="Arial" w:cs="Arial"/>
          <w:color w:val="000000"/>
        </w:rPr>
        <w:t>со дня</w:t>
      </w:r>
      <w:r w:rsidRPr="000D26AD">
        <w:rPr>
          <w:rFonts w:ascii="Arial" w:hAnsi="Arial" w:cs="Arial"/>
          <w:color w:val="000000"/>
        </w:rPr>
        <w:t xml:space="preserve"> его </w:t>
      </w:r>
      <w:r w:rsidR="00DB7C4B" w:rsidRPr="000D26AD">
        <w:rPr>
          <w:rFonts w:ascii="Arial" w:hAnsi="Arial" w:cs="Arial"/>
          <w:color w:val="000000"/>
        </w:rPr>
        <w:t>подписания.</w:t>
      </w:r>
    </w:p>
    <w:p w:rsidR="004F20F6" w:rsidRPr="00F87223" w:rsidRDefault="004F20F6" w:rsidP="00F87223">
      <w:pPr>
        <w:tabs>
          <w:tab w:val="left" w:pos="1162"/>
        </w:tabs>
        <w:spacing w:line="238" w:lineRule="auto"/>
        <w:ind w:right="4854"/>
        <w:rPr>
          <w:rFonts w:ascii="Arial" w:hAnsi="Arial" w:cs="Arial"/>
          <w:color w:val="000000"/>
        </w:rPr>
      </w:pPr>
    </w:p>
    <w:p w:rsidR="004F20F6" w:rsidRPr="00B33D79" w:rsidRDefault="004F20F6" w:rsidP="001A2BA5">
      <w:pPr>
        <w:spacing w:line="238" w:lineRule="auto"/>
        <w:ind w:right="4854"/>
        <w:rPr>
          <w:rFonts w:ascii="Arial" w:hAnsi="Arial" w:cs="Arial"/>
          <w:color w:val="000000"/>
        </w:rPr>
      </w:pPr>
    </w:p>
    <w:p w:rsidR="004F20F6" w:rsidRPr="00B33D79" w:rsidRDefault="004F20F6" w:rsidP="00F87223">
      <w:pPr>
        <w:pStyle w:val="2"/>
        <w:ind w:firstLine="709"/>
        <w:jc w:val="both"/>
        <w:rPr>
          <w:rFonts w:ascii="Arial" w:hAnsi="Arial" w:cs="Arial"/>
          <w:b w:val="0"/>
          <w:color w:val="000000"/>
          <w:spacing w:val="-1"/>
          <w:sz w:val="24"/>
        </w:rPr>
      </w:pPr>
      <w:r w:rsidRPr="00B33D79">
        <w:rPr>
          <w:rFonts w:ascii="Arial" w:hAnsi="Arial" w:cs="Arial"/>
          <w:b w:val="0"/>
          <w:color w:val="000000"/>
          <w:spacing w:val="-1"/>
          <w:sz w:val="24"/>
        </w:rPr>
        <w:t>Глава муниципального образования</w:t>
      </w:r>
    </w:p>
    <w:p w:rsidR="00B33D79" w:rsidRPr="00B33D79" w:rsidRDefault="00F87223" w:rsidP="00F87223">
      <w:pPr>
        <w:pStyle w:val="2"/>
        <w:ind w:firstLine="709"/>
        <w:jc w:val="both"/>
        <w:rPr>
          <w:rFonts w:ascii="Arial" w:hAnsi="Arial" w:cs="Arial"/>
          <w:b w:val="0"/>
          <w:color w:val="000000"/>
          <w:spacing w:val="-1"/>
          <w:sz w:val="24"/>
        </w:rPr>
      </w:pPr>
      <w:r>
        <w:rPr>
          <w:rFonts w:ascii="Arial" w:hAnsi="Arial" w:cs="Arial"/>
          <w:b w:val="0"/>
          <w:color w:val="000000"/>
          <w:spacing w:val="-1"/>
          <w:sz w:val="24"/>
        </w:rPr>
        <w:t>р</w:t>
      </w:r>
      <w:r w:rsidR="00B33D79" w:rsidRPr="00B33D79">
        <w:rPr>
          <w:rFonts w:ascii="Arial" w:hAnsi="Arial" w:cs="Arial"/>
          <w:b w:val="0"/>
          <w:color w:val="000000"/>
          <w:spacing w:val="-1"/>
          <w:sz w:val="24"/>
        </w:rPr>
        <w:t xml:space="preserve">абочий </w:t>
      </w:r>
      <w:r>
        <w:rPr>
          <w:rFonts w:ascii="Arial" w:hAnsi="Arial" w:cs="Arial"/>
          <w:b w:val="0"/>
          <w:color w:val="000000"/>
          <w:spacing w:val="-1"/>
          <w:sz w:val="24"/>
        </w:rPr>
        <w:t>поселок П</w:t>
      </w:r>
      <w:r w:rsidR="00B33D79" w:rsidRPr="00B33D79">
        <w:rPr>
          <w:rFonts w:ascii="Arial" w:hAnsi="Arial" w:cs="Arial"/>
          <w:b w:val="0"/>
          <w:color w:val="000000"/>
          <w:spacing w:val="-1"/>
          <w:sz w:val="24"/>
        </w:rPr>
        <w:t xml:space="preserve">ервомайский </w:t>
      </w:r>
    </w:p>
    <w:p w:rsidR="004F20F6" w:rsidRPr="00B33D79" w:rsidRDefault="00B33D79" w:rsidP="00F87223">
      <w:pPr>
        <w:pStyle w:val="2"/>
        <w:ind w:firstLine="709"/>
        <w:jc w:val="both"/>
        <w:rPr>
          <w:rFonts w:ascii="Arial" w:hAnsi="Arial" w:cs="Arial"/>
          <w:color w:val="000000"/>
          <w:sz w:val="24"/>
        </w:rPr>
      </w:pPr>
      <w:proofErr w:type="spellStart"/>
      <w:r w:rsidRPr="00B33D79">
        <w:rPr>
          <w:rFonts w:ascii="Arial" w:hAnsi="Arial" w:cs="Arial"/>
          <w:b w:val="0"/>
          <w:color w:val="000000"/>
          <w:spacing w:val="-1"/>
          <w:sz w:val="24"/>
        </w:rPr>
        <w:t>Щекинского</w:t>
      </w:r>
      <w:proofErr w:type="spellEnd"/>
      <w:r w:rsidRPr="00B33D79">
        <w:rPr>
          <w:rFonts w:ascii="Arial" w:hAnsi="Arial" w:cs="Arial"/>
          <w:b w:val="0"/>
          <w:color w:val="000000"/>
          <w:spacing w:val="-1"/>
          <w:sz w:val="24"/>
        </w:rPr>
        <w:t xml:space="preserve"> района</w:t>
      </w:r>
      <w:r w:rsidR="004F20F6" w:rsidRPr="00B33D79">
        <w:rPr>
          <w:rFonts w:ascii="Arial" w:hAnsi="Arial" w:cs="Arial"/>
          <w:b w:val="0"/>
          <w:color w:val="000000"/>
          <w:spacing w:val="-1"/>
          <w:sz w:val="24"/>
        </w:rPr>
        <w:t xml:space="preserve">                              </w:t>
      </w:r>
      <w:r w:rsidR="004F20F6" w:rsidRPr="00B33D79">
        <w:rPr>
          <w:rFonts w:ascii="Arial" w:hAnsi="Arial" w:cs="Arial"/>
          <w:b w:val="0"/>
          <w:color w:val="000000"/>
          <w:spacing w:val="-1"/>
          <w:sz w:val="24"/>
        </w:rPr>
        <w:tab/>
      </w:r>
      <w:r w:rsidR="004F20F6" w:rsidRPr="00B33D79">
        <w:rPr>
          <w:rFonts w:ascii="Arial" w:hAnsi="Arial" w:cs="Arial"/>
          <w:b w:val="0"/>
          <w:color w:val="000000"/>
          <w:spacing w:val="-1"/>
          <w:sz w:val="24"/>
        </w:rPr>
        <w:tab/>
      </w:r>
      <w:r w:rsidR="004F20F6" w:rsidRPr="00B33D79">
        <w:rPr>
          <w:rFonts w:ascii="Arial" w:hAnsi="Arial" w:cs="Arial"/>
          <w:b w:val="0"/>
          <w:color w:val="000000"/>
          <w:spacing w:val="-1"/>
          <w:sz w:val="24"/>
        </w:rPr>
        <w:tab/>
      </w:r>
      <w:r w:rsidR="004F20F6" w:rsidRPr="00B33D79">
        <w:rPr>
          <w:rFonts w:ascii="Arial" w:hAnsi="Arial" w:cs="Arial"/>
          <w:b w:val="0"/>
          <w:color w:val="000000"/>
          <w:spacing w:val="-1"/>
          <w:sz w:val="24"/>
        </w:rPr>
        <w:tab/>
      </w:r>
      <w:proofErr w:type="spellStart"/>
      <w:r w:rsidRPr="00B33D79">
        <w:rPr>
          <w:rFonts w:ascii="Arial" w:hAnsi="Arial" w:cs="Arial"/>
          <w:b w:val="0"/>
          <w:color w:val="000000"/>
          <w:spacing w:val="-1"/>
          <w:sz w:val="24"/>
        </w:rPr>
        <w:t>И.И.Шепелёва</w:t>
      </w:r>
      <w:proofErr w:type="spellEnd"/>
    </w:p>
    <w:p w:rsidR="00F87223" w:rsidRDefault="00F87223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 w:type="page"/>
      </w:r>
    </w:p>
    <w:p w:rsidR="000D26AD" w:rsidRDefault="00B33D79" w:rsidP="00B33D79">
      <w:pPr>
        <w:jc w:val="right"/>
        <w:rPr>
          <w:rFonts w:ascii="Arial" w:hAnsi="Arial" w:cs="Arial"/>
          <w:color w:val="000000" w:themeColor="text1"/>
        </w:rPr>
      </w:pPr>
      <w:r w:rsidRPr="003231C3">
        <w:rPr>
          <w:rFonts w:ascii="Arial" w:hAnsi="Arial" w:cs="Arial"/>
          <w:color w:val="000000" w:themeColor="text1"/>
        </w:rPr>
        <w:lastRenderedPageBreak/>
        <w:t xml:space="preserve">Приложение </w:t>
      </w:r>
    </w:p>
    <w:p w:rsidR="00B33D79" w:rsidRPr="003231C3" w:rsidRDefault="00B33D79" w:rsidP="00B33D79">
      <w:pPr>
        <w:jc w:val="right"/>
        <w:rPr>
          <w:rFonts w:ascii="Arial" w:hAnsi="Arial" w:cs="Arial"/>
          <w:color w:val="000000" w:themeColor="text1"/>
        </w:rPr>
      </w:pPr>
      <w:r w:rsidRPr="003231C3">
        <w:rPr>
          <w:rFonts w:ascii="Arial" w:hAnsi="Arial" w:cs="Arial"/>
          <w:color w:val="000000" w:themeColor="text1"/>
        </w:rPr>
        <w:t>к постановлению администрации</w:t>
      </w:r>
    </w:p>
    <w:p w:rsidR="00B33D79" w:rsidRPr="003231C3" w:rsidRDefault="00B33D79" w:rsidP="00B33D79">
      <w:pPr>
        <w:jc w:val="right"/>
        <w:rPr>
          <w:rFonts w:ascii="Arial" w:hAnsi="Arial" w:cs="Arial"/>
          <w:color w:val="000000" w:themeColor="text1"/>
        </w:rPr>
      </w:pPr>
      <w:r w:rsidRPr="003231C3">
        <w:rPr>
          <w:rFonts w:ascii="Arial" w:hAnsi="Arial" w:cs="Arial"/>
          <w:color w:val="000000" w:themeColor="text1"/>
        </w:rPr>
        <w:t>МО р.п. Первомайский</w:t>
      </w:r>
    </w:p>
    <w:p w:rsidR="00B33D79" w:rsidRPr="003231C3" w:rsidRDefault="000D26AD" w:rsidP="00B33D79">
      <w:pPr>
        <w:jc w:val="right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от 19</w:t>
      </w:r>
      <w:r w:rsidR="00B33D79" w:rsidRPr="003231C3">
        <w:rPr>
          <w:rFonts w:ascii="Arial" w:hAnsi="Arial" w:cs="Arial"/>
          <w:color w:val="000000" w:themeColor="text1"/>
        </w:rPr>
        <w:t xml:space="preserve"> апреля 2017 года №</w:t>
      </w:r>
      <w:r w:rsidR="00F87223" w:rsidRPr="00F87223">
        <w:rPr>
          <w:rFonts w:ascii="Arial" w:hAnsi="Arial" w:cs="Arial"/>
          <w:color w:val="000000" w:themeColor="text1"/>
        </w:rPr>
        <w:t>10</w:t>
      </w:r>
      <w:r>
        <w:rPr>
          <w:rFonts w:ascii="Arial" w:hAnsi="Arial" w:cs="Arial"/>
          <w:color w:val="000000" w:themeColor="text1"/>
        </w:rPr>
        <w:t>5</w:t>
      </w:r>
    </w:p>
    <w:p w:rsidR="00C54D82" w:rsidRPr="00F87223" w:rsidRDefault="00C54D82" w:rsidP="00C54D82">
      <w:pPr>
        <w:pStyle w:val="af3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F87223">
        <w:rPr>
          <w:rFonts w:ascii="Arial" w:hAnsi="Arial" w:cs="Arial"/>
          <w:b/>
          <w:color w:val="000000" w:themeColor="text1"/>
          <w:sz w:val="26"/>
          <w:szCs w:val="26"/>
        </w:rPr>
        <w:t xml:space="preserve">СОСТАВ </w:t>
      </w:r>
    </w:p>
    <w:p w:rsidR="00945FA6" w:rsidRPr="00F87223" w:rsidRDefault="00D63AC4" w:rsidP="00945FA6">
      <w:pPr>
        <w:tabs>
          <w:tab w:val="left" w:pos="5385"/>
        </w:tabs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F87223">
        <w:rPr>
          <w:rFonts w:ascii="Arial" w:hAnsi="Arial" w:cs="Arial"/>
          <w:b/>
          <w:color w:val="000000" w:themeColor="text1"/>
          <w:sz w:val="26"/>
          <w:szCs w:val="26"/>
        </w:rPr>
        <w:t xml:space="preserve">Управляющего совета по </w:t>
      </w:r>
      <w:r w:rsidR="00945FA6" w:rsidRPr="00F87223">
        <w:rPr>
          <w:rFonts w:ascii="Arial" w:hAnsi="Arial" w:cs="Arial"/>
          <w:b/>
          <w:color w:val="000000" w:themeColor="text1"/>
          <w:sz w:val="26"/>
          <w:szCs w:val="26"/>
        </w:rPr>
        <w:t xml:space="preserve">реализации программы развития </w:t>
      </w:r>
    </w:p>
    <w:p w:rsidR="00D63AC4" w:rsidRPr="00F87223" w:rsidRDefault="00706EFD" w:rsidP="00945FA6">
      <w:pPr>
        <w:tabs>
          <w:tab w:val="left" w:pos="5385"/>
        </w:tabs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F87223">
        <w:rPr>
          <w:rFonts w:ascii="Arial" w:hAnsi="Arial" w:cs="Arial"/>
          <w:b/>
          <w:sz w:val="26"/>
          <w:szCs w:val="26"/>
        </w:rPr>
        <w:t>монопрофильного</w:t>
      </w:r>
      <w:proofErr w:type="spellEnd"/>
      <w:r w:rsidRPr="00F87223">
        <w:rPr>
          <w:rFonts w:ascii="Arial" w:hAnsi="Arial" w:cs="Arial"/>
          <w:b/>
          <w:sz w:val="26"/>
          <w:szCs w:val="26"/>
        </w:rPr>
        <w:t xml:space="preserve"> муниципального образования рабочий поселок Первомайский </w:t>
      </w:r>
      <w:proofErr w:type="spellStart"/>
      <w:r w:rsidRPr="00F87223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Pr="00F87223">
        <w:rPr>
          <w:rFonts w:ascii="Arial" w:hAnsi="Arial" w:cs="Arial"/>
          <w:b/>
          <w:sz w:val="26"/>
          <w:szCs w:val="26"/>
        </w:rPr>
        <w:t xml:space="preserve"> района</w:t>
      </w:r>
      <w:r w:rsidRPr="00F87223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D63AC4" w:rsidRPr="00F87223">
        <w:rPr>
          <w:rFonts w:ascii="Arial" w:hAnsi="Arial" w:cs="Arial"/>
          <w:b/>
          <w:color w:val="000000" w:themeColor="text1"/>
          <w:sz w:val="26"/>
          <w:szCs w:val="26"/>
        </w:rPr>
        <w:t xml:space="preserve">при администрации муниципального </w:t>
      </w:r>
      <w:r w:rsidR="00F87223" w:rsidRPr="00F87223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D63AC4" w:rsidRPr="00F87223">
        <w:rPr>
          <w:rFonts w:ascii="Arial" w:hAnsi="Arial" w:cs="Arial"/>
          <w:b/>
          <w:color w:val="000000" w:themeColor="text1"/>
          <w:sz w:val="26"/>
          <w:szCs w:val="26"/>
        </w:rPr>
        <w:t xml:space="preserve">образования </w:t>
      </w:r>
      <w:r w:rsidR="00B33D79" w:rsidRPr="00F87223">
        <w:rPr>
          <w:rFonts w:ascii="Arial" w:hAnsi="Arial" w:cs="Arial"/>
          <w:b/>
          <w:color w:val="000000" w:themeColor="text1"/>
          <w:sz w:val="26"/>
          <w:szCs w:val="26"/>
        </w:rPr>
        <w:t xml:space="preserve">рабочий поселок Первомайский </w:t>
      </w:r>
      <w:proofErr w:type="spellStart"/>
      <w:r w:rsidR="00B33D79" w:rsidRPr="00F87223">
        <w:rPr>
          <w:rFonts w:ascii="Arial" w:hAnsi="Arial" w:cs="Arial"/>
          <w:b/>
          <w:color w:val="000000" w:themeColor="text1"/>
          <w:sz w:val="26"/>
          <w:szCs w:val="26"/>
        </w:rPr>
        <w:t>Щекинского</w:t>
      </w:r>
      <w:proofErr w:type="spellEnd"/>
      <w:r w:rsidR="00B33D79" w:rsidRPr="00F87223">
        <w:rPr>
          <w:rFonts w:ascii="Arial" w:hAnsi="Arial" w:cs="Arial"/>
          <w:b/>
          <w:color w:val="000000" w:themeColor="text1"/>
          <w:sz w:val="26"/>
          <w:szCs w:val="26"/>
        </w:rPr>
        <w:t xml:space="preserve"> района</w:t>
      </w:r>
    </w:p>
    <w:p w:rsidR="001206B6" w:rsidRPr="003231C3" w:rsidRDefault="001206B6" w:rsidP="006A19F8">
      <w:pPr>
        <w:pStyle w:val="af3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606" w:type="dxa"/>
        <w:tblLayout w:type="fixed"/>
        <w:tblLook w:val="00A0"/>
      </w:tblPr>
      <w:tblGrid>
        <w:gridCol w:w="3227"/>
        <w:gridCol w:w="283"/>
        <w:gridCol w:w="6096"/>
      </w:tblGrid>
      <w:tr w:rsidR="00C54D82" w:rsidRPr="003231C3" w:rsidTr="001F0751">
        <w:tc>
          <w:tcPr>
            <w:tcW w:w="3227" w:type="dxa"/>
          </w:tcPr>
          <w:p w:rsidR="00C54D82" w:rsidRPr="003231C3" w:rsidRDefault="003231C3" w:rsidP="00382D6C">
            <w:pPr>
              <w:pStyle w:val="ConsPlusNonformat"/>
              <w:widowControl/>
              <w:spacing w:line="18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Лаврухин Григорий Викторович</w:t>
            </w:r>
          </w:p>
        </w:tc>
        <w:tc>
          <w:tcPr>
            <w:tcW w:w="283" w:type="dxa"/>
          </w:tcPr>
          <w:p w:rsidR="00C54D82" w:rsidRPr="003231C3" w:rsidRDefault="00C54D82" w:rsidP="00382D6C">
            <w:pPr>
              <w:pStyle w:val="ConsPlusNonformat"/>
              <w:widowControl/>
              <w:spacing w:line="18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096" w:type="dxa"/>
          </w:tcPr>
          <w:p w:rsidR="00C54D82" w:rsidRPr="003231C3" w:rsidRDefault="00C54D82" w:rsidP="00382D6C">
            <w:pPr>
              <w:spacing w:line="18" w:lineRule="atLeas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231C3">
              <w:rPr>
                <w:rFonts w:ascii="Arial" w:hAnsi="Arial" w:cs="Arial"/>
                <w:color w:val="000000" w:themeColor="text1"/>
              </w:rPr>
              <w:t xml:space="preserve">председатель </w:t>
            </w:r>
            <w:r w:rsidR="001206B6" w:rsidRPr="003231C3">
              <w:rPr>
                <w:rFonts w:ascii="Arial" w:hAnsi="Arial" w:cs="Arial"/>
                <w:color w:val="000000" w:themeColor="text1"/>
              </w:rPr>
              <w:t>Управляющего совета</w:t>
            </w:r>
            <w:r w:rsidRPr="003231C3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3231C3" w:rsidRPr="003231C3">
              <w:rPr>
                <w:rFonts w:ascii="Arial" w:hAnsi="Arial" w:cs="Arial"/>
                <w:color w:val="000000" w:themeColor="text1"/>
                <w:shd w:val="clear" w:color="auto" w:fill="FFFFFF"/>
              </w:rPr>
              <w:t>Заместитель председателя правительства Тульской области - министр экономического развития Тульской области</w:t>
            </w:r>
          </w:p>
          <w:p w:rsidR="003231C3" w:rsidRPr="003231C3" w:rsidRDefault="003231C3" w:rsidP="00382D6C">
            <w:pPr>
              <w:spacing w:line="18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1206B6" w:rsidRPr="003231C3" w:rsidTr="001F0751">
        <w:tc>
          <w:tcPr>
            <w:tcW w:w="3227" w:type="dxa"/>
          </w:tcPr>
          <w:p w:rsidR="001206B6" w:rsidRPr="003231C3" w:rsidRDefault="003231C3" w:rsidP="00382D6C">
            <w:pPr>
              <w:pStyle w:val="ConsPlusNonformat"/>
              <w:widowControl/>
              <w:spacing w:line="18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Шепелёва</w:t>
            </w:r>
            <w:proofErr w:type="spellEnd"/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83" w:type="dxa"/>
          </w:tcPr>
          <w:p w:rsidR="001206B6" w:rsidRPr="003231C3" w:rsidRDefault="001206B6" w:rsidP="00382D6C">
            <w:pPr>
              <w:pStyle w:val="ConsPlusNonformat"/>
              <w:widowControl/>
              <w:spacing w:line="18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096" w:type="dxa"/>
          </w:tcPr>
          <w:p w:rsidR="001206B6" w:rsidRPr="003231C3" w:rsidRDefault="007E1CBA" w:rsidP="00382D6C">
            <w:pPr>
              <w:pStyle w:val="ConsPlusNonformat"/>
              <w:widowControl/>
              <w:spacing w:line="18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з</w:t>
            </w:r>
            <w:r w:rsidR="001206B6"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аместитель председателя Управляющего со</w:t>
            </w:r>
            <w:r w:rsidR="000E2E18"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</w:r>
            <w:r w:rsidR="001206B6"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ета, </w:t>
            </w:r>
            <w:r w:rsidR="003231C3"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администрации муниципального образования рабочий поселок Первомайский </w:t>
            </w:r>
            <w:proofErr w:type="spellStart"/>
            <w:r w:rsidR="003231C3"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="003231C3"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1206B6" w:rsidRPr="003231C3" w:rsidRDefault="001206B6" w:rsidP="00382D6C">
            <w:pPr>
              <w:pStyle w:val="ConsPlusNonformat"/>
              <w:widowControl/>
              <w:spacing w:line="18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31C3" w:rsidRPr="003231C3" w:rsidTr="0080689D">
        <w:tc>
          <w:tcPr>
            <w:tcW w:w="3227" w:type="dxa"/>
          </w:tcPr>
          <w:p w:rsidR="003231C3" w:rsidRPr="003231C3" w:rsidRDefault="003231C3" w:rsidP="0080689D">
            <w:pPr>
              <w:pStyle w:val="ConsPlusNonformat"/>
              <w:widowControl/>
              <w:spacing w:line="18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Лежнева Оксана Андреевна</w:t>
            </w:r>
          </w:p>
        </w:tc>
        <w:tc>
          <w:tcPr>
            <w:tcW w:w="283" w:type="dxa"/>
          </w:tcPr>
          <w:p w:rsidR="003231C3" w:rsidRPr="003231C3" w:rsidRDefault="003231C3" w:rsidP="0080689D">
            <w:pPr>
              <w:pStyle w:val="ConsPlusNonformat"/>
              <w:widowControl/>
              <w:spacing w:line="18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096" w:type="dxa"/>
          </w:tcPr>
          <w:p w:rsidR="003231C3" w:rsidRPr="003231C3" w:rsidRDefault="003231C3" w:rsidP="0080689D">
            <w:pPr>
              <w:pStyle w:val="ConsPlusNonformat"/>
              <w:widowControl/>
              <w:spacing w:line="18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сультант департамента программ развития моно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в некоммерческой организации «Фонд развития моногородов»</w:t>
            </w:r>
          </w:p>
          <w:p w:rsidR="003231C3" w:rsidRPr="003231C3" w:rsidRDefault="003231C3" w:rsidP="0080689D">
            <w:pPr>
              <w:pStyle w:val="ConsPlusNonformat"/>
              <w:widowControl/>
              <w:spacing w:line="18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54D82" w:rsidRPr="003231C3" w:rsidTr="001F0751">
        <w:tc>
          <w:tcPr>
            <w:tcW w:w="9606" w:type="dxa"/>
            <w:gridSpan w:val="3"/>
          </w:tcPr>
          <w:p w:rsidR="00C54D82" w:rsidRPr="003231C3" w:rsidRDefault="00B56973" w:rsidP="00E12C8D">
            <w:pPr>
              <w:pStyle w:val="ConsPlusNonformat"/>
              <w:widowControl/>
              <w:tabs>
                <w:tab w:val="left" w:pos="3062"/>
              </w:tabs>
              <w:spacing w:line="18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C54D82"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Члены </w:t>
            </w:r>
            <w:r w:rsidR="00EB4D56"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яющего совета</w:t>
            </w:r>
            <w:r w:rsidR="00C54D82"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191071" w:rsidRPr="003231C3" w:rsidRDefault="00191071" w:rsidP="00382D6C">
            <w:pPr>
              <w:pStyle w:val="ConsPlusNonformat"/>
              <w:widowControl/>
              <w:spacing w:line="18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91071" w:rsidRPr="003231C3" w:rsidTr="001F0751">
        <w:tc>
          <w:tcPr>
            <w:tcW w:w="3227" w:type="dxa"/>
          </w:tcPr>
          <w:p w:rsidR="00191071" w:rsidRPr="003231C3" w:rsidRDefault="003231C3" w:rsidP="00382D6C">
            <w:pPr>
              <w:pStyle w:val="ConsPlusNonformat"/>
              <w:widowControl/>
              <w:spacing w:line="18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Гамбург Александр Сергеевич</w:t>
            </w:r>
          </w:p>
        </w:tc>
        <w:tc>
          <w:tcPr>
            <w:tcW w:w="283" w:type="dxa"/>
          </w:tcPr>
          <w:p w:rsidR="00191071" w:rsidRPr="003231C3" w:rsidRDefault="00191071" w:rsidP="00382D6C">
            <w:pPr>
              <w:pStyle w:val="ConsPlusNonformat"/>
              <w:widowControl/>
              <w:spacing w:line="18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096" w:type="dxa"/>
          </w:tcPr>
          <w:p w:rsidR="00191071" w:rsidRPr="003231C3" w:rsidRDefault="003231C3" w:rsidP="00382D6C">
            <w:pPr>
              <w:spacing w:line="18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3231C3">
              <w:rPr>
                <w:rFonts w:ascii="Arial" w:hAnsi="Arial" w:cs="Arial"/>
                <w:color w:val="000000" w:themeColor="text1"/>
              </w:rPr>
              <w:t>Главный экономист ОАО «</w:t>
            </w:r>
            <w:proofErr w:type="spellStart"/>
            <w:r w:rsidRPr="003231C3">
              <w:rPr>
                <w:rFonts w:ascii="Arial" w:hAnsi="Arial" w:cs="Arial"/>
                <w:color w:val="000000" w:themeColor="text1"/>
              </w:rPr>
              <w:t>Щекиноазот</w:t>
            </w:r>
            <w:proofErr w:type="spellEnd"/>
            <w:r w:rsidRPr="003231C3">
              <w:rPr>
                <w:rFonts w:ascii="Arial" w:hAnsi="Arial" w:cs="Arial"/>
                <w:color w:val="000000" w:themeColor="text1"/>
              </w:rPr>
              <w:t>»</w:t>
            </w:r>
          </w:p>
          <w:p w:rsidR="003231C3" w:rsidRPr="003231C3" w:rsidRDefault="003231C3" w:rsidP="00382D6C">
            <w:pPr>
              <w:spacing w:line="18" w:lineRule="atLeast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91071" w:rsidRPr="003231C3" w:rsidRDefault="00191071" w:rsidP="00382D6C">
            <w:pPr>
              <w:spacing w:line="18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FD0E03" w:rsidRPr="003231C3" w:rsidTr="001F0751">
        <w:tc>
          <w:tcPr>
            <w:tcW w:w="3227" w:type="dxa"/>
          </w:tcPr>
          <w:p w:rsidR="00FD0E03" w:rsidRPr="003231C3" w:rsidRDefault="003231C3" w:rsidP="005F0954">
            <w:pPr>
              <w:pStyle w:val="ConsPlusNonformat"/>
              <w:widowControl/>
              <w:spacing w:line="18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май Павел Иванович</w:t>
            </w:r>
          </w:p>
        </w:tc>
        <w:tc>
          <w:tcPr>
            <w:tcW w:w="283" w:type="dxa"/>
          </w:tcPr>
          <w:p w:rsidR="00FD0E03" w:rsidRPr="003231C3" w:rsidRDefault="00FD0E03" w:rsidP="005F0954">
            <w:pPr>
              <w:pStyle w:val="ConsPlusNonformat"/>
              <w:widowControl/>
              <w:spacing w:line="18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096" w:type="dxa"/>
          </w:tcPr>
          <w:p w:rsidR="00FD0E03" w:rsidRPr="003231C3" w:rsidRDefault="003231C3" w:rsidP="005F0954">
            <w:pPr>
              <w:pStyle w:val="ConsPlusNonformat"/>
              <w:widowControl/>
              <w:spacing w:line="18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меститель главы администрации муниципального образования рабочий поселок Первомайский </w:t>
            </w:r>
            <w:proofErr w:type="spellStart"/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FD0E03" w:rsidRPr="003231C3" w:rsidRDefault="00FD0E03" w:rsidP="005F0954">
            <w:pPr>
              <w:pStyle w:val="ConsPlusNonformat"/>
              <w:widowControl/>
              <w:spacing w:line="18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0E03" w:rsidRPr="003231C3" w:rsidTr="001F0751">
        <w:tc>
          <w:tcPr>
            <w:tcW w:w="3227" w:type="dxa"/>
          </w:tcPr>
          <w:p w:rsidR="00FD0E03" w:rsidRPr="003231C3" w:rsidRDefault="003231C3" w:rsidP="005F0954">
            <w:pPr>
              <w:pStyle w:val="ConsPlusNonformat"/>
              <w:widowControl/>
              <w:spacing w:line="18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Фокин Евгений Владимирович</w:t>
            </w:r>
          </w:p>
        </w:tc>
        <w:tc>
          <w:tcPr>
            <w:tcW w:w="283" w:type="dxa"/>
          </w:tcPr>
          <w:p w:rsidR="00FD0E03" w:rsidRPr="003231C3" w:rsidRDefault="00FD0E03" w:rsidP="005F0954">
            <w:pPr>
              <w:pStyle w:val="ConsPlusNonformat"/>
              <w:widowControl/>
              <w:spacing w:line="18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096" w:type="dxa"/>
          </w:tcPr>
          <w:p w:rsidR="00FD0E03" w:rsidRPr="003231C3" w:rsidRDefault="003231C3" w:rsidP="005F0954">
            <w:pPr>
              <w:spacing w:line="18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3231C3">
              <w:rPr>
                <w:rFonts w:ascii="Arial" w:hAnsi="Arial" w:cs="Arial"/>
                <w:color w:val="000000" w:themeColor="text1"/>
              </w:rPr>
              <w:t xml:space="preserve">Помощник главы администрации муниципального образования рабочий поселок Первомайский </w:t>
            </w:r>
            <w:proofErr w:type="spellStart"/>
            <w:r w:rsidRPr="003231C3">
              <w:rPr>
                <w:rFonts w:ascii="Arial" w:hAnsi="Arial" w:cs="Arial"/>
                <w:color w:val="000000" w:themeColor="text1"/>
              </w:rPr>
              <w:t>Щекинского</w:t>
            </w:r>
            <w:proofErr w:type="spellEnd"/>
            <w:r w:rsidRPr="003231C3">
              <w:rPr>
                <w:rFonts w:ascii="Arial" w:hAnsi="Arial" w:cs="Arial"/>
                <w:color w:val="000000" w:themeColor="text1"/>
              </w:rPr>
              <w:t xml:space="preserve"> района</w:t>
            </w:r>
          </w:p>
          <w:p w:rsidR="00FD0E03" w:rsidRPr="003231C3" w:rsidRDefault="00FD0E03" w:rsidP="005F0954">
            <w:pPr>
              <w:spacing w:line="18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FD0E03" w:rsidRPr="003231C3" w:rsidTr="001F0751">
        <w:tc>
          <w:tcPr>
            <w:tcW w:w="3227" w:type="dxa"/>
          </w:tcPr>
          <w:p w:rsidR="00FD0E03" w:rsidRPr="003231C3" w:rsidRDefault="003231C3" w:rsidP="005F0954">
            <w:pPr>
              <w:pStyle w:val="ConsPlusNonformat"/>
              <w:widowControl/>
              <w:spacing w:line="18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Жулимов</w:t>
            </w:r>
            <w:proofErr w:type="spellEnd"/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ладислав Николаевич</w:t>
            </w:r>
          </w:p>
          <w:p w:rsidR="003231C3" w:rsidRPr="003231C3" w:rsidRDefault="003231C3" w:rsidP="005F0954">
            <w:pPr>
              <w:pStyle w:val="ConsPlusNonformat"/>
              <w:widowControl/>
              <w:spacing w:line="18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FD0E03" w:rsidRPr="003231C3" w:rsidRDefault="00FD0E03" w:rsidP="005F0954">
            <w:pPr>
              <w:pStyle w:val="ConsPlusNonformat"/>
              <w:widowControl/>
              <w:spacing w:line="18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096" w:type="dxa"/>
          </w:tcPr>
          <w:p w:rsidR="00FD0E03" w:rsidRPr="003231C3" w:rsidRDefault="003231C3" w:rsidP="005F0954">
            <w:pPr>
              <w:pStyle w:val="ConsPlusNonformat"/>
              <w:widowControl/>
              <w:spacing w:line="18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31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нительный директор ОАО «ЩЖКХ» </w:t>
            </w:r>
          </w:p>
          <w:p w:rsidR="00FD0E03" w:rsidRPr="003231C3" w:rsidRDefault="00FD0E03" w:rsidP="005F0954">
            <w:pPr>
              <w:pStyle w:val="ConsPlusNonformat"/>
              <w:widowControl/>
              <w:spacing w:line="18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0E03" w:rsidRPr="00E12C8D" w:rsidTr="001F0751">
        <w:tc>
          <w:tcPr>
            <w:tcW w:w="3227" w:type="dxa"/>
          </w:tcPr>
          <w:p w:rsidR="00FD0E03" w:rsidRPr="00E12C8D" w:rsidRDefault="003231C3" w:rsidP="005F0954">
            <w:pPr>
              <w:pStyle w:val="ConsPlusNonformat"/>
              <w:widowControl/>
              <w:spacing w:line="18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12C8D">
              <w:rPr>
                <w:rFonts w:ascii="Arial" w:hAnsi="Arial" w:cs="Arial"/>
                <w:color w:val="000000" w:themeColor="text1"/>
                <w:sz w:val="24"/>
                <w:szCs w:val="24"/>
              </w:rPr>
              <w:t>Кяуне</w:t>
            </w:r>
            <w:proofErr w:type="spellEnd"/>
            <w:r w:rsidRPr="00E12C8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ария Владиславовна</w:t>
            </w:r>
          </w:p>
        </w:tc>
        <w:tc>
          <w:tcPr>
            <w:tcW w:w="283" w:type="dxa"/>
          </w:tcPr>
          <w:p w:rsidR="00FD0E03" w:rsidRPr="00E12C8D" w:rsidRDefault="00FD0E03" w:rsidP="005F0954">
            <w:pPr>
              <w:pStyle w:val="ConsPlusNonformat"/>
              <w:widowControl/>
              <w:spacing w:line="18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2C8D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096" w:type="dxa"/>
          </w:tcPr>
          <w:p w:rsidR="00FD0E03" w:rsidRPr="00E12C8D" w:rsidRDefault="003231C3" w:rsidP="005F0954">
            <w:pPr>
              <w:pStyle w:val="ConsPlusNonformat"/>
              <w:widowControl/>
              <w:spacing w:line="18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2C8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енеральный </w:t>
            </w:r>
            <w:r w:rsidR="00FD0E03" w:rsidRPr="00E12C8D">
              <w:rPr>
                <w:rFonts w:ascii="Arial" w:hAnsi="Arial" w:cs="Arial"/>
                <w:color w:val="000000" w:themeColor="text1"/>
                <w:sz w:val="24"/>
                <w:szCs w:val="24"/>
              </w:rPr>
              <w:t>директор ООО «</w:t>
            </w:r>
            <w:proofErr w:type="spellStart"/>
            <w:r w:rsidRPr="00E12C8D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ноко-Алкор</w:t>
            </w:r>
            <w:proofErr w:type="spellEnd"/>
            <w:r w:rsidRPr="00E12C8D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  <w:p w:rsidR="00FD0E03" w:rsidRPr="00E12C8D" w:rsidRDefault="00FD0E03" w:rsidP="005F0954">
            <w:pPr>
              <w:pStyle w:val="ConsPlusNonformat"/>
              <w:widowControl/>
              <w:spacing w:line="18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D0E03" w:rsidRPr="00E12C8D" w:rsidRDefault="00FD0E03" w:rsidP="005F0954">
            <w:pPr>
              <w:pStyle w:val="ConsPlusNonformat"/>
              <w:widowControl/>
              <w:spacing w:line="18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0E03" w:rsidRPr="00E12C8D" w:rsidTr="001F0751">
        <w:tc>
          <w:tcPr>
            <w:tcW w:w="3227" w:type="dxa"/>
          </w:tcPr>
          <w:p w:rsidR="00FD0E03" w:rsidRPr="00E12C8D" w:rsidRDefault="003231C3" w:rsidP="005F0954">
            <w:pPr>
              <w:pStyle w:val="ConsPlusNonformat"/>
              <w:widowControl/>
              <w:spacing w:line="18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2C8D">
              <w:rPr>
                <w:rFonts w:ascii="Arial" w:hAnsi="Arial" w:cs="Arial"/>
                <w:color w:val="000000" w:themeColor="text1"/>
                <w:sz w:val="24"/>
                <w:szCs w:val="24"/>
              </w:rPr>
              <w:t>Агеев Илья Игоревич</w:t>
            </w:r>
          </w:p>
        </w:tc>
        <w:tc>
          <w:tcPr>
            <w:tcW w:w="283" w:type="dxa"/>
          </w:tcPr>
          <w:p w:rsidR="00FD0E03" w:rsidRPr="00E12C8D" w:rsidRDefault="00FD0E03" w:rsidP="005F0954">
            <w:pPr>
              <w:pStyle w:val="ConsPlusNonformat"/>
              <w:widowControl/>
              <w:spacing w:line="18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2C8D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096" w:type="dxa"/>
          </w:tcPr>
          <w:p w:rsidR="00FD0E03" w:rsidRPr="00E12C8D" w:rsidRDefault="003231C3" w:rsidP="005F0954">
            <w:pPr>
              <w:pStyle w:val="ConsPlusNonformat"/>
              <w:widowControl/>
              <w:spacing w:line="18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2C8D">
              <w:rPr>
                <w:rFonts w:ascii="Arial" w:hAnsi="Arial" w:cs="Arial"/>
                <w:color w:val="000000" w:themeColor="text1"/>
                <w:sz w:val="24"/>
                <w:szCs w:val="24"/>
              </w:rPr>
              <w:t>Директор ООО «Легион СЕРВИС»</w:t>
            </w:r>
          </w:p>
          <w:p w:rsidR="00FD0E03" w:rsidRPr="00E12C8D" w:rsidRDefault="00FD0E03" w:rsidP="005F0954">
            <w:pPr>
              <w:pStyle w:val="ConsPlusNonformat"/>
              <w:widowControl/>
              <w:spacing w:line="18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26AD" w:rsidRPr="00E12C8D" w:rsidTr="001F0751">
        <w:tc>
          <w:tcPr>
            <w:tcW w:w="3227" w:type="dxa"/>
          </w:tcPr>
          <w:p w:rsidR="000D26AD" w:rsidRPr="00E12C8D" w:rsidRDefault="00E12C8D" w:rsidP="00E12C8D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E12C8D">
              <w:rPr>
                <w:rFonts w:ascii="Arial" w:hAnsi="Arial" w:cs="Arial"/>
              </w:rPr>
              <w:t>Ковалева Татьяна Александровна</w:t>
            </w:r>
          </w:p>
        </w:tc>
        <w:tc>
          <w:tcPr>
            <w:tcW w:w="283" w:type="dxa"/>
          </w:tcPr>
          <w:p w:rsidR="000D26AD" w:rsidRPr="00E12C8D" w:rsidRDefault="00E12C8D" w:rsidP="005F0954">
            <w:pPr>
              <w:pStyle w:val="ConsPlusNonformat"/>
              <w:widowControl/>
              <w:spacing w:line="18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0D26AD" w:rsidRPr="00E12C8D" w:rsidRDefault="00E12C8D" w:rsidP="00E12C8D">
            <w:pPr>
              <w:pStyle w:val="ConsPlusNonformat"/>
              <w:widowControl/>
              <w:spacing w:line="1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E12C8D">
              <w:rPr>
                <w:rFonts w:ascii="Arial" w:hAnsi="Arial" w:cs="Arial"/>
                <w:sz w:val="24"/>
                <w:szCs w:val="24"/>
              </w:rPr>
              <w:t xml:space="preserve">аместитель начальника отдела анализа и прогнозирования </w:t>
            </w:r>
            <w:proofErr w:type="gramStart"/>
            <w:r w:rsidRPr="00E12C8D">
              <w:rPr>
                <w:rFonts w:ascii="Arial" w:hAnsi="Arial" w:cs="Arial"/>
                <w:sz w:val="24"/>
                <w:szCs w:val="24"/>
              </w:rPr>
              <w:t>департамента экономического развития министерства экономического развития Тульской области</w:t>
            </w:r>
            <w:proofErr w:type="gramEnd"/>
          </w:p>
          <w:p w:rsidR="00E12C8D" w:rsidRPr="00E12C8D" w:rsidRDefault="00E12C8D" w:rsidP="00E12C8D">
            <w:pPr>
              <w:pStyle w:val="ConsPlusNonformat"/>
              <w:widowControl/>
              <w:spacing w:line="18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26AD" w:rsidRPr="00E12C8D" w:rsidTr="001F0751">
        <w:tc>
          <w:tcPr>
            <w:tcW w:w="3227" w:type="dxa"/>
          </w:tcPr>
          <w:p w:rsidR="000D26AD" w:rsidRPr="00E12C8D" w:rsidRDefault="00E12C8D" w:rsidP="00E12C8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12C8D">
              <w:rPr>
                <w:rFonts w:ascii="Arial" w:hAnsi="Arial" w:cs="Arial"/>
              </w:rPr>
              <w:t>Липатов Олег Юрьеви</w:t>
            </w:r>
            <w:r>
              <w:rPr>
                <w:rFonts w:ascii="Arial" w:hAnsi="Arial" w:cs="Arial"/>
              </w:rPr>
              <w:t>ч</w:t>
            </w:r>
          </w:p>
        </w:tc>
        <w:tc>
          <w:tcPr>
            <w:tcW w:w="283" w:type="dxa"/>
          </w:tcPr>
          <w:p w:rsidR="000D26AD" w:rsidRPr="00E12C8D" w:rsidRDefault="00E12C8D" w:rsidP="005F0954">
            <w:pPr>
              <w:pStyle w:val="ConsPlusNonformat"/>
              <w:widowControl/>
              <w:spacing w:line="18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0D26AD" w:rsidRPr="00E12C8D" w:rsidRDefault="00E12C8D" w:rsidP="00E12C8D">
            <w:pPr>
              <w:pStyle w:val="ConsPlusNonformat"/>
              <w:widowControl/>
              <w:spacing w:line="18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E12C8D">
              <w:rPr>
                <w:rFonts w:ascii="Arial" w:hAnsi="Arial" w:cs="Arial"/>
                <w:sz w:val="24"/>
                <w:szCs w:val="24"/>
              </w:rPr>
              <w:t>енеральный директор АО «Корпорация развития Тульской области»</w:t>
            </w:r>
          </w:p>
        </w:tc>
      </w:tr>
    </w:tbl>
    <w:p w:rsidR="00F058A1" w:rsidRPr="003231C3" w:rsidRDefault="00F058A1" w:rsidP="00B22EB0">
      <w:pPr>
        <w:pStyle w:val="af3"/>
        <w:rPr>
          <w:rFonts w:ascii="Arial" w:hAnsi="Arial" w:cs="Arial"/>
          <w:color w:val="000000" w:themeColor="text1"/>
          <w:sz w:val="24"/>
          <w:szCs w:val="24"/>
        </w:rPr>
      </w:pPr>
    </w:p>
    <w:sectPr w:rsidR="00F058A1" w:rsidRPr="003231C3" w:rsidSect="00BD0139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026" w:rsidRDefault="00095026">
      <w:r>
        <w:separator/>
      </w:r>
    </w:p>
  </w:endnote>
  <w:endnote w:type="continuationSeparator" w:id="1">
    <w:p w:rsidR="00095026" w:rsidRDefault="00095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026" w:rsidRDefault="00095026">
      <w:r>
        <w:separator/>
      </w:r>
    </w:p>
  </w:footnote>
  <w:footnote w:type="continuationSeparator" w:id="1">
    <w:p w:rsidR="00095026" w:rsidRDefault="00095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95" w:rsidRDefault="00997D2F" w:rsidP="004E428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7F9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7F95" w:rsidRDefault="00AE7F9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8FF"/>
    <w:multiLevelType w:val="hybridMultilevel"/>
    <w:tmpl w:val="FB9C2600"/>
    <w:lvl w:ilvl="0" w:tplc="945AB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5A28B6"/>
    <w:multiLevelType w:val="hybridMultilevel"/>
    <w:tmpl w:val="906C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57120"/>
    <w:multiLevelType w:val="multilevel"/>
    <w:tmpl w:val="B9903B4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E146132"/>
    <w:multiLevelType w:val="hybridMultilevel"/>
    <w:tmpl w:val="E49A6EA2"/>
    <w:lvl w:ilvl="0" w:tplc="3250796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1BB8D138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206437E"/>
    <w:multiLevelType w:val="hybridMultilevel"/>
    <w:tmpl w:val="DEEEFAC4"/>
    <w:lvl w:ilvl="0" w:tplc="5380DC6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BC02D0"/>
    <w:multiLevelType w:val="hybridMultilevel"/>
    <w:tmpl w:val="D452F482"/>
    <w:lvl w:ilvl="0" w:tplc="AD3086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83FD6"/>
    <w:multiLevelType w:val="hybridMultilevel"/>
    <w:tmpl w:val="8FB491B8"/>
    <w:lvl w:ilvl="0" w:tplc="5A644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90506"/>
    <w:multiLevelType w:val="hybridMultilevel"/>
    <w:tmpl w:val="C07E5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686D0F"/>
    <w:multiLevelType w:val="multilevel"/>
    <w:tmpl w:val="1A323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5B871BF2"/>
    <w:multiLevelType w:val="hybridMultilevel"/>
    <w:tmpl w:val="ABA8FAB2"/>
    <w:lvl w:ilvl="0" w:tplc="6774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E76625"/>
    <w:multiLevelType w:val="hybridMultilevel"/>
    <w:tmpl w:val="E6529774"/>
    <w:lvl w:ilvl="0" w:tplc="00E25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E58"/>
    <w:rsid w:val="00002F17"/>
    <w:rsid w:val="00005A94"/>
    <w:rsid w:val="00012F54"/>
    <w:rsid w:val="0002448B"/>
    <w:rsid w:val="00025C90"/>
    <w:rsid w:val="00025E55"/>
    <w:rsid w:val="00033D91"/>
    <w:rsid w:val="000405CF"/>
    <w:rsid w:val="00042B7B"/>
    <w:rsid w:val="00042DC2"/>
    <w:rsid w:val="00046AE0"/>
    <w:rsid w:val="0005049C"/>
    <w:rsid w:val="00050B28"/>
    <w:rsid w:val="00051A00"/>
    <w:rsid w:val="00052CF4"/>
    <w:rsid w:val="000539A8"/>
    <w:rsid w:val="000557EE"/>
    <w:rsid w:val="000609C4"/>
    <w:rsid w:val="00062984"/>
    <w:rsid w:val="00065C04"/>
    <w:rsid w:val="00083713"/>
    <w:rsid w:val="00083EE1"/>
    <w:rsid w:val="00095026"/>
    <w:rsid w:val="000A3D0A"/>
    <w:rsid w:val="000C5D8C"/>
    <w:rsid w:val="000D267A"/>
    <w:rsid w:val="000D26AD"/>
    <w:rsid w:val="000D46A0"/>
    <w:rsid w:val="000E1352"/>
    <w:rsid w:val="000E2E18"/>
    <w:rsid w:val="000E5329"/>
    <w:rsid w:val="000E6B53"/>
    <w:rsid w:val="000F16CD"/>
    <w:rsid w:val="000F32D5"/>
    <w:rsid w:val="00105605"/>
    <w:rsid w:val="00110452"/>
    <w:rsid w:val="00110E1D"/>
    <w:rsid w:val="00115B35"/>
    <w:rsid w:val="00115DC1"/>
    <w:rsid w:val="001206B6"/>
    <w:rsid w:val="0012166D"/>
    <w:rsid w:val="00133E3A"/>
    <w:rsid w:val="00137B0E"/>
    <w:rsid w:val="00144EDB"/>
    <w:rsid w:val="001455DF"/>
    <w:rsid w:val="00150EF3"/>
    <w:rsid w:val="001542B5"/>
    <w:rsid w:val="00163909"/>
    <w:rsid w:val="00164CDF"/>
    <w:rsid w:val="00166734"/>
    <w:rsid w:val="001853B3"/>
    <w:rsid w:val="00191071"/>
    <w:rsid w:val="001942C5"/>
    <w:rsid w:val="00194CC4"/>
    <w:rsid w:val="001A2930"/>
    <w:rsid w:val="001A2BA5"/>
    <w:rsid w:val="001A3559"/>
    <w:rsid w:val="001A6175"/>
    <w:rsid w:val="001B7C58"/>
    <w:rsid w:val="001C5385"/>
    <w:rsid w:val="001E4F90"/>
    <w:rsid w:val="001E5402"/>
    <w:rsid w:val="001E743D"/>
    <w:rsid w:val="001F374A"/>
    <w:rsid w:val="001F3BE1"/>
    <w:rsid w:val="001F5763"/>
    <w:rsid w:val="001F5B10"/>
    <w:rsid w:val="001F70FB"/>
    <w:rsid w:val="00200334"/>
    <w:rsid w:val="0020704E"/>
    <w:rsid w:val="002108A7"/>
    <w:rsid w:val="0021636F"/>
    <w:rsid w:val="002228A2"/>
    <w:rsid w:val="00243AC4"/>
    <w:rsid w:val="00244CF7"/>
    <w:rsid w:val="002571F6"/>
    <w:rsid w:val="00260F84"/>
    <w:rsid w:val="00266FE1"/>
    <w:rsid w:val="00272DF3"/>
    <w:rsid w:val="0028187F"/>
    <w:rsid w:val="00290751"/>
    <w:rsid w:val="002907DE"/>
    <w:rsid w:val="0029177C"/>
    <w:rsid w:val="00295750"/>
    <w:rsid w:val="002A0896"/>
    <w:rsid w:val="002A1EBC"/>
    <w:rsid w:val="002A6360"/>
    <w:rsid w:val="002B5E58"/>
    <w:rsid w:val="002C0CA3"/>
    <w:rsid w:val="002C1FD5"/>
    <w:rsid w:val="002C25EF"/>
    <w:rsid w:val="002C3BB3"/>
    <w:rsid w:val="002C54D4"/>
    <w:rsid w:val="002C665C"/>
    <w:rsid w:val="002D228C"/>
    <w:rsid w:val="002D24C2"/>
    <w:rsid w:val="002D2633"/>
    <w:rsid w:val="002D6349"/>
    <w:rsid w:val="002D6603"/>
    <w:rsid w:val="002E305E"/>
    <w:rsid w:val="002E3C1F"/>
    <w:rsid w:val="002E4BCA"/>
    <w:rsid w:val="002E4D9F"/>
    <w:rsid w:val="002F0002"/>
    <w:rsid w:val="002F1973"/>
    <w:rsid w:val="002F2657"/>
    <w:rsid w:val="002F4C28"/>
    <w:rsid w:val="002F6207"/>
    <w:rsid w:val="002F71D5"/>
    <w:rsid w:val="00304CB6"/>
    <w:rsid w:val="0031091A"/>
    <w:rsid w:val="00310C25"/>
    <w:rsid w:val="00311195"/>
    <w:rsid w:val="0031136D"/>
    <w:rsid w:val="00315DCE"/>
    <w:rsid w:val="003231C3"/>
    <w:rsid w:val="0032682D"/>
    <w:rsid w:val="00332062"/>
    <w:rsid w:val="00332A00"/>
    <w:rsid w:val="003402F4"/>
    <w:rsid w:val="00340F30"/>
    <w:rsid w:val="0034150D"/>
    <w:rsid w:val="00356DEB"/>
    <w:rsid w:val="00361DCC"/>
    <w:rsid w:val="0036585D"/>
    <w:rsid w:val="0037315C"/>
    <w:rsid w:val="003765A7"/>
    <w:rsid w:val="00380F23"/>
    <w:rsid w:val="00382D6C"/>
    <w:rsid w:val="0038311E"/>
    <w:rsid w:val="003839C7"/>
    <w:rsid w:val="0038492E"/>
    <w:rsid w:val="00387978"/>
    <w:rsid w:val="0039453D"/>
    <w:rsid w:val="003A051A"/>
    <w:rsid w:val="003B06E0"/>
    <w:rsid w:val="003B40EF"/>
    <w:rsid w:val="003B47A2"/>
    <w:rsid w:val="003B525B"/>
    <w:rsid w:val="003B75BE"/>
    <w:rsid w:val="003C1FDB"/>
    <w:rsid w:val="003C76C8"/>
    <w:rsid w:val="003C774B"/>
    <w:rsid w:val="003D078E"/>
    <w:rsid w:val="003D22D2"/>
    <w:rsid w:val="003D5BCA"/>
    <w:rsid w:val="003E3C65"/>
    <w:rsid w:val="003E4AFC"/>
    <w:rsid w:val="003E6A22"/>
    <w:rsid w:val="003F1DCD"/>
    <w:rsid w:val="00400ACA"/>
    <w:rsid w:val="004010C4"/>
    <w:rsid w:val="00402593"/>
    <w:rsid w:val="00404981"/>
    <w:rsid w:val="00405781"/>
    <w:rsid w:val="00414345"/>
    <w:rsid w:val="004145B3"/>
    <w:rsid w:val="00431F66"/>
    <w:rsid w:val="00434E77"/>
    <w:rsid w:val="0043718D"/>
    <w:rsid w:val="004435F9"/>
    <w:rsid w:val="00443B47"/>
    <w:rsid w:val="00455A2F"/>
    <w:rsid w:val="00466938"/>
    <w:rsid w:val="00471FF2"/>
    <w:rsid w:val="00472625"/>
    <w:rsid w:val="00472715"/>
    <w:rsid w:val="0048105F"/>
    <w:rsid w:val="00481DCC"/>
    <w:rsid w:val="00492052"/>
    <w:rsid w:val="00493DDD"/>
    <w:rsid w:val="00494A19"/>
    <w:rsid w:val="00494E6F"/>
    <w:rsid w:val="004A3530"/>
    <w:rsid w:val="004B027B"/>
    <w:rsid w:val="004B42C8"/>
    <w:rsid w:val="004B7DA1"/>
    <w:rsid w:val="004E1C9D"/>
    <w:rsid w:val="004E428C"/>
    <w:rsid w:val="004F061D"/>
    <w:rsid w:val="004F20F6"/>
    <w:rsid w:val="00505E1C"/>
    <w:rsid w:val="00507700"/>
    <w:rsid w:val="00512DAD"/>
    <w:rsid w:val="00513E13"/>
    <w:rsid w:val="00520334"/>
    <w:rsid w:val="00526FB0"/>
    <w:rsid w:val="00531DE5"/>
    <w:rsid w:val="005450E2"/>
    <w:rsid w:val="005571CE"/>
    <w:rsid w:val="00560966"/>
    <w:rsid w:val="00562715"/>
    <w:rsid w:val="00565C10"/>
    <w:rsid w:val="00566F40"/>
    <w:rsid w:val="00570711"/>
    <w:rsid w:val="00572172"/>
    <w:rsid w:val="00573082"/>
    <w:rsid w:val="00573234"/>
    <w:rsid w:val="00577876"/>
    <w:rsid w:val="00583ECF"/>
    <w:rsid w:val="005867DA"/>
    <w:rsid w:val="00587AF1"/>
    <w:rsid w:val="00592075"/>
    <w:rsid w:val="0059228A"/>
    <w:rsid w:val="005A1EA8"/>
    <w:rsid w:val="005B1137"/>
    <w:rsid w:val="005C1C7E"/>
    <w:rsid w:val="005C778C"/>
    <w:rsid w:val="005D14FB"/>
    <w:rsid w:val="005D60AA"/>
    <w:rsid w:val="005E2C95"/>
    <w:rsid w:val="005E41D9"/>
    <w:rsid w:val="005F5AB7"/>
    <w:rsid w:val="006001BF"/>
    <w:rsid w:val="00601955"/>
    <w:rsid w:val="006023F2"/>
    <w:rsid w:val="0060384A"/>
    <w:rsid w:val="0061682E"/>
    <w:rsid w:val="006177C5"/>
    <w:rsid w:val="006238DD"/>
    <w:rsid w:val="00626413"/>
    <w:rsid w:val="006270AE"/>
    <w:rsid w:val="006272D3"/>
    <w:rsid w:val="00636DCE"/>
    <w:rsid w:val="00644ADB"/>
    <w:rsid w:val="00652A18"/>
    <w:rsid w:val="00653EF2"/>
    <w:rsid w:val="006579D4"/>
    <w:rsid w:val="00661EB2"/>
    <w:rsid w:val="006709DF"/>
    <w:rsid w:val="00670CD0"/>
    <w:rsid w:val="00670F78"/>
    <w:rsid w:val="00671772"/>
    <w:rsid w:val="00671C0B"/>
    <w:rsid w:val="00673232"/>
    <w:rsid w:val="006735F9"/>
    <w:rsid w:val="0068076D"/>
    <w:rsid w:val="00687130"/>
    <w:rsid w:val="006A19F8"/>
    <w:rsid w:val="006A350C"/>
    <w:rsid w:val="006B0A6E"/>
    <w:rsid w:val="006B3D50"/>
    <w:rsid w:val="006C2FB1"/>
    <w:rsid w:val="006C6BC5"/>
    <w:rsid w:val="006D260B"/>
    <w:rsid w:val="006D7B75"/>
    <w:rsid w:val="006E2C87"/>
    <w:rsid w:val="006E43D4"/>
    <w:rsid w:val="006E7EE7"/>
    <w:rsid w:val="006F0452"/>
    <w:rsid w:val="006F5489"/>
    <w:rsid w:val="00706EFD"/>
    <w:rsid w:val="007101BA"/>
    <w:rsid w:val="00713E21"/>
    <w:rsid w:val="00715A6A"/>
    <w:rsid w:val="007173A8"/>
    <w:rsid w:val="007209A5"/>
    <w:rsid w:val="00746F9A"/>
    <w:rsid w:val="007479A1"/>
    <w:rsid w:val="007512CF"/>
    <w:rsid w:val="00751A1D"/>
    <w:rsid w:val="00754F2F"/>
    <w:rsid w:val="00767D94"/>
    <w:rsid w:val="007707B3"/>
    <w:rsid w:val="00770971"/>
    <w:rsid w:val="00772ABE"/>
    <w:rsid w:val="007805B5"/>
    <w:rsid w:val="00790C30"/>
    <w:rsid w:val="0079693D"/>
    <w:rsid w:val="007A6407"/>
    <w:rsid w:val="007B03EC"/>
    <w:rsid w:val="007B4EF7"/>
    <w:rsid w:val="007B4EFE"/>
    <w:rsid w:val="007B6333"/>
    <w:rsid w:val="007C6ED4"/>
    <w:rsid w:val="007E1647"/>
    <w:rsid w:val="007E1CBA"/>
    <w:rsid w:val="007E6C49"/>
    <w:rsid w:val="007F3478"/>
    <w:rsid w:val="007F541C"/>
    <w:rsid w:val="007F6600"/>
    <w:rsid w:val="007F736D"/>
    <w:rsid w:val="007F79F8"/>
    <w:rsid w:val="00802FBE"/>
    <w:rsid w:val="00807093"/>
    <w:rsid w:val="00823C70"/>
    <w:rsid w:val="00830D47"/>
    <w:rsid w:val="0083783C"/>
    <w:rsid w:val="00843494"/>
    <w:rsid w:val="00846AF4"/>
    <w:rsid w:val="00851DEF"/>
    <w:rsid w:val="0085209A"/>
    <w:rsid w:val="00855E46"/>
    <w:rsid w:val="00856A13"/>
    <w:rsid w:val="00873B88"/>
    <w:rsid w:val="0088213F"/>
    <w:rsid w:val="00884001"/>
    <w:rsid w:val="008B423B"/>
    <w:rsid w:val="008B5DED"/>
    <w:rsid w:val="008C342A"/>
    <w:rsid w:val="008E002F"/>
    <w:rsid w:val="008E4781"/>
    <w:rsid w:val="008F402F"/>
    <w:rsid w:val="008F7B85"/>
    <w:rsid w:val="009045A8"/>
    <w:rsid w:val="00913D2A"/>
    <w:rsid w:val="00914052"/>
    <w:rsid w:val="00921EE5"/>
    <w:rsid w:val="00923413"/>
    <w:rsid w:val="0092367D"/>
    <w:rsid w:val="009237A5"/>
    <w:rsid w:val="00926278"/>
    <w:rsid w:val="009348FB"/>
    <w:rsid w:val="009363E4"/>
    <w:rsid w:val="009444EB"/>
    <w:rsid w:val="00945FA6"/>
    <w:rsid w:val="00946C73"/>
    <w:rsid w:val="0095411E"/>
    <w:rsid w:val="00954A86"/>
    <w:rsid w:val="00962295"/>
    <w:rsid w:val="00964BA9"/>
    <w:rsid w:val="00973338"/>
    <w:rsid w:val="00975B18"/>
    <w:rsid w:val="00980F22"/>
    <w:rsid w:val="009813AD"/>
    <w:rsid w:val="00991A17"/>
    <w:rsid w:val="00991B92"/>
    <w:rsid w:val="00992019"/>
    <w:rsid w:val="0099317C"/>
    <w:rsid w:val="00995A59"/>
    <w:rsid w:val="00997D2F"/>
    <w:rsid w:val="009A147B"/>
    <w:rsid w:val="009B0062"/>
    <w:rsid w:val="009B5C3A"/>
    <w:rsid w:val="009B73AF"/>
    <w:rsid w:val="009C1227"/>
    <w:rsid w:val="009C484B"/>
    <w:rsid w:val="009C5E2E"/>
    <w:rsid w:val="009D5382"/>
    <w:rsid w:val="009F52D9"/>
    <w:rsid w:val="00A02331"/>
    <w:rsid w:val="00A05D11"/>
    <w:rsid w:val="00A11068"/>
    <w:rsid w:val="00A3384D"/>
    <w:rsid w:val="00A33CAE"/>
    <w:rsid w:val="00A34BEA"/>
    <w:rsid w:val="00A37586"/>
    <w:rsid w:val="00A402F6"/>
    <w:rsid w:val="00A43159"/>
    <w:rsid w:val="00A53001"/>
    <w:rsid w:val="00A5566F"/>
    <w:rsid w:val="00A55868"/>
    <w:rsid w:val="00A57C50"/>
    <w:rsid w:val="00A608CA"/>
    <w:rsid w:val="00A668B6"/>
    <w:rsid w:val="00A72C19"/>
    <w:rsid w:val="00A82E8C"/>
    <w:rsid w:val="00A9352A"/>
    <w:rsid w:val="00AB1E36"/>
    <w:rsid w:val="00AB75B2"/>
    <w:rsid w:val="00AC52DE"/>
    <w:rsid w:val="00AC79BB"/>
    <w:rsid w:val="00AD0FFC"/>
    <w:rsid w:val="00AE27A8"/>
    <w:rsid w:val="00AE6C1C"/>
    <w:rsid w:val="00AE7F95"/>
    <w:rsid w:val="00AF00A7"/>
    <w:rsid w:val="00B01614"/>
    <w:rsid w:val="00B019F9"/>
    <w:rsid w:val="00B106B5"/>
    <w:rsid w:val="00B11044"/>
    <w:rsid w:val="00B1368A"/>
    <w:rsid w:val="00B16360"/>
    <w:rsid w:val="00B22EB0"/>
    <w:rsid w:val="00B23711"/>
    <w:rsid w:val="00B26A58"/>
    <w:rsid w:val="00B32FAB"/>
    <w:rsid w:val="00B33D79"/>
    <w:rsid w:val="00B40A9F"/>
    <w:rsid w:val="00B42AD4"/>
    <w:rsid w:val="00B4618A"/>
    <w:rsid w:val="00B52042"/>
    <w:rsid w:val="00B535C6"/>
    <w:rsid w:val="00B56973"/>
    <w:rsid w:val="00B61E39"/>
    <w:rsid w:val="00B63C0A"/>
    <w:rsid w:val="00B708DD"/>
    <w:rsid w:val="00B84AB7"/>
    <w:rsid w:val="00B85D36"/>
    <w:rsid w:val="00B86DFD"/>
    <w:rsid w:val="00B86EFF"/>
    <w:rsid w:val="00B97492"/>
    <w:rsid w:val="00BA12E9"/>
    <w:rsid w:val="00BB6EE7"/>
    <w:rsid w:val="00BC6213"/>
    <w:rsid w:val="00BC7946"/>
    <w:rsid w:val="00BD0139"/>
    <w:rsid w:val="00BD3F83"/>
    <w:rsid w:val="00BD592D"/>
    <w:rsid w:val="00BE2E10"/>
    <w:rsid w:val="00BE6502"/>
    <w:rsid w:val="00BE66B7"/>
    <w:rsid w:val="00BE76F7"/>
    <w:rsid w:val="00BF1D6B"/>
    <w:rsid w:val="00BF28D4"/>
    <w:rsid w:val="00BF77D2"/>
    <w:rsid w:val="00C06E96"/>
    <w:rsid w:val="00C07B59"/>
    <w:rsid w:val="00C12F0C"/>
    <w:rsid w:val="00C14C93"/>
    <w:rsid w:val="00C374E0"/>
    <w:rsid w:val="00C41940"/>
    <w:rsid w:val="00C4379C"/>
    <w:rsid w:val="00C45C22"/>
    <w:rsid w:val="00C54D2C"/>
    <w:rsid w:val="00C54D82"/>
    <w:rsid w:val="00C60CDC"/>
    <w:rsid w:val="00C63DB6"/>
    <w:rsid w:val="00C65062"/>
    <w:rsid w:val="00C67C97"/>
    <w:rsid w:val="00C7180C"/>
    <w:rsid w:val="00C73B01"/>
    <w:rsid w:val="00C76C6D"/>
    <w:rsid w:val="00C80BFA"/>
    <w:rsid w:val="00C86B0A"/>
    <w:rsid w:val="00C942BE"/>
    <w:rsid w:val="00CA2506"/>
    <w:rsid w:val="00CB28D8"/>
    <w:rsid w:val="00CB5C1C"/>
    <w:rsid w:val="00CC3971"/>
    <w:rsid w:val="00CC61E2"/>
    <w:rsid w:val="00CD55A9"/>
    <w:rsid w:val="00CD78BA"/>
    <w:rsid w:val="00CE0E0D"/>
    <w:rsid w:val="00CE6861"/>
    <w:rsid w:val="00CF0C2B"/>
    <w:rsid w:val="00CF5428"/>
    <w:rsid w:val="00CF6BBD"/>
    <w:rsid w:val="00CF7ED9"/>
    <w:rsid w:val="00D01B52"/>
    <w:rsid w:val="00D0534B"/>
    <w:rsid w:val="00D05D04"/>
    <w:rsid w:val="00D077F2"/>
    <w:rsid w:val="00D13B71"/>
    <w:rsid w:val="00D1658B"/>
    <w:rsid w:val="00D24FE8"/>
    <w:rsid w:val="00D3169A"/>
    <w:rsid w:val="00D328D2"/>
    <w:rsid w:val="00D36C3E"/>
    <w:rsid w:val="00D371DB"/>
    <w:rsid w:val="00D45F1E"/>
    <w:rsid w:val="00D517E9"/>
    <w:rsid w:val="00D5299E"/>
    <w:rsid w:val="00D53565"/>
    <w:rsid w:val="00D560E6"/>
    <w:rsid w:val="00D60C0D"/>
    <w:rsid w:val="00D61358"/>
    <w:rsid w:val="00D63AC4"/>
    <w:rsid w:val="00D64552"/>
    <w:rsid w:val="00D65943"/>
    <w:rsid w:val="00D66083"/>
    <w:rsid w:val="00D819D0"/>
    <w:rsid w:val="00D81C1E"/>
    <w:rsid w:val="00D8395E"/>
    <w:rsid w:val="00D8722C"/>
    <w:rsid w:val="00D9403E"/>
    <w:rsid w:val="00D9581F"/>
    <w:rsid w:val="00D974D4"/>
    <w:rsid w:val="00DB7C4B"/>
    <w:rsid w:val="00DC139D"/>
    <w:rsid w:val="00DC605A"/>
    <w:rsid w:val="00DC655C"/>
    <w:rsid w:val="00DE0138"/>
    <w:rsid w:val="00DE21FD"/>
    <w:rsid w:val="00DF21F7"/>
    <w:rsid w:val="00DF4095"/>
    <w:rsid w:val="00DF6469"/>
    <w:rsid w:val="00DF7B4E"/>
    <w:rsid w:val="00E07A01"/>
    <w:rsid w:val="00E07AE9"/>
    <w:rsid w:val="00E12C8D"/>
    <w:rsid w:val="00E17389"/>
    <w:rsid w:val="00E206E2"/>
    <w:rsid w:val="00E2209C"/>
    <w:rsid w:val="00E26811"/>
    <w:rsid w:val="00E42E89"/>
    <w:rsid w:val="00E45CEC"/>
    <w:rsid w:val="00E57652"/>
    <w:rsid w:val="00E63402"/>
    <w:rsid w:val="00E63F18"/>
    <w:rsid w:val="00E648A7"/>
    <w:rsid w:val="00E70B88"/>
    <w:rsid w:val="00E73FF9"/>
    <w:rsid w:val="00E7416D"/>
    <w:rsid w:val="00E755E4"/>
    <w:rsid w:val="00E778F7"/>
    <w:rsid w:val="00E77ADC"/>
    <w:rsid w:val="00E77FD6"/>
    <w:rsid w:val="00E84FC6"/>
    <w:rsid w:val="00E91D49"/>
    <w:rsid w:val="00E93220"/>
    <w:rsid w:val="00E94FC8"/>
    <w:rsid w:val="00EA014D"/>
    <w:rsid w:val="00EA456C"/>
    <w:rsid w:val="00EA7FF1"/>
    <w:rsid w:val="00EB4D56"/>
    <w:rsid w:val="00EC0F47"/>
    <w:rsid w:val="00ED3D9B"/>
    <w:rsid w:val="00ED7955"/>
    <w:rsid w:val="00EE1D2B"/>
    <w:rsid w:val="00EF6C1F"/>
    <w:rsid w:val="00F00553"/>
    <w:rsid w:val="00F018DB"/>
    <w:rsid w:val="00F0278F"/>
    <w:rsid w:val="00F03F77"/>
    <w:rsid w:val="00F058A1"/>
    <w:rsid w:val="00F059A1"/>
    <w:rsid w:val="00F073F5"/>
    <w:rsid w:val="00F10F96"/>
    <w:rsid w:val="00F2068F"/>
    <w:rsid w:val="00F212E2"/>
    <w:rsid w:val="00F23AF8"/>
    <w:rsid w:val="00F23BCE"/>
    <w:rsid w:val="00F26E9B"/>
    <w:rsid w:val="00F35CF7"/>
    <w:rsid w:val="00F43EB3"/>
    <w:rsid w:val="00F44CFD"/>
    <w:rsid w:val="00F63A0B"/>
    <w:rsid w:val="00F64337"/>
    <w:rsid w:val="00F648FE"/>
    <w:rsid w:val="00F727F2"/>
    <w:rsid w:val="00F73A6D"/>
    <w:rsid w:val="00F84EA8"/>
    <w:rsid w:val="00F87223"/>
    <w:rsid w:val="00F9044E"/>
    <w:rsid w:val="00F94A4A"/>
    <w:rsid w:val="00F94E32"/>
    <w:rsid w:val="00F968DD"/>
    <w:rsid w:val="00FA090B"/>
    <w:rsid w:val="00FA3330"/>
    <w:rsid w:val="00FA7618"/>
    <w:rsid w:val="00FB092B"/>
    <w:rsid w:val="00FC0D4B"/>
    <w:rsid w:val="00FC161C"/>
    <w:rsid w:val="00FC6311"/>
    <w:rsid w:val="00FD0E03"/>
    <w:rsid w:val="00FE04E5"/>
    <w:rsid w:val="00FE1336"/>
    <w:rsid w:val="00FE1DEC"/>
    <w:rsid w:val="00FE4669"/>
    <w:rsid w:val="00FE7D75"/>
    <w:rsid w:val="00FF2009"/>
    <w:rsid w:val="00FF5144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18"/>
    <w:rPr>
      <w:sz w:val="24"/>
      <w:szCs w:val="24"/>
    </w:rPr>
  </w:style>
  <w:style w:type="paragraph" w:styleId="1">
    <w:name w:val="heading 1"/>
    <w:basedOn w:val="a"/>
    <w:next w:val="a"/>
    <w:qFormat/>
    <w:rsid w:val="00E63F18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E63F18"/>
    <w:pPr>
      <w:keepNext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3F18"/>
    <w:pPr>
      <w:jc w:val="center"/>
    </w:pPr>
    <w:rPr>
      <w:b/>
      <w:bCs/>
      <w:sz w:val="22"/>
    </w:rPr>
  </w:style>
  <w:style w:type="paragraph" w:styleId="a5">
    <w:name w:val="caption"/>
    <w:basedOn w:val="a"/>
    <w:next w:val="a"/>
    <w:qFormat/>
    <w:rsid w:val="00E63F18"/>
    <w:pPr>
      <w:jc w:val="center"/>
    </w:pPr>
    <w:rPr>
      <w:b/>
      <w:bCs/>
      <w:sz w:val="36"/>
    </w:rPr>
  </w:style>
  <w:style w:type="paragraph" w:styleId="a6">
    <w:name w:val="Body Text"/>
    <w:basedOn w:val="a"/>
    <w:rsid w:val="00E63F18"/>
    <w:pPr>
      <w:jc w:val="both"/>
    </w:pPr>
    <w:rPr>
      <w:sz w:val="28"/>
    </w:rPr>
  </w:style>
  <w:style w:type="paragraph" w:styleId="21">
    <w:name w:val="Body Text Indent 2"/>
    <w:basedOn w:val="a"/>
    <w:rsid w:val="00E63F18"/>
    <w:pPr>
      <w:ind w:firstLine="851"/>
      <w:jc w:val="both"/>
    </w:pPr>
    <w:rPr>
      <w:sz w:val="28"/>
    </w:rPr>
  </w:style>
  <w:style w:type="paragraph" w:styleId="3">
    <w:name w:val="Body Text Indent 3"/>
    <w:basedOn w:val="a"/>
    <w:rsid w:val="00E63F18"/>
    <w:pPr>
      <w:ind w:firstLine="900"/>
      <w:jc w:val="both"/>
    </w:pPr>
    <w:rPr>
      <w:sz w:val="28"/>
    </w:rPr>
  </w:style>
  <w:style w:type="paragraph" w:styleId="a7">
    <w:name w:val="Body Text Indent"/>
    <w:basedOn w:val="a"/>
    <w:rsid w:val="00E63F18"/>
    <w:pPr>
      <w:ind w:firstLine="525"/>
      <w:jc w:val="both"/>
    </w:pPr>
    <w:rPr>
      <w:rFonts w:ascii="Arial" w:hAnsi="Arial" w:cs="Arial"/>
    </w:rPr>
  </w:style>
  <w:style w:type="paragraph" w:styleId="a8">
    <w:name w:val="header"/>
    <w:basedOn w:val="a"/>
    <w:rsid w:val="009B73A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3AF"/>
  </w:style>
  <w:style w:type="paragraph" w:styleId="aa">
    <w:name w:val="Block Text"/>
    <w:basedOn w:val="a"/>
    <w:unhideWhenUsed/>
    <w:rsid w:val="007512C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B4E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7B4EFE"/>
    <w:rPr>
      <w:color w:val="0000FF"/>
      <w:u w:val="single"/>
    </w:rPr>
  </w:style>
  <w:style w:type="paragraph" w:styleId="ac">
    <w:name w:val="Balloon Text"/>
    <w:basedOn w:val="a"/>
    <w:link w:val="ad"/>
    <w:rsid w:val="003268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2682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D2633"/>
    <w:pPr>
      <w:ind w:left="720"/>
      <w:contextualSpacing/>
    </w:pPr>
  </w:style>
  <w:style w:type="paragraph" w:styleId="af">
    <w:name w:val="footer"/>
    <w:basedOn w:val="a"/>
    <w:link w:val="af0"/>
    <w:rsid w:val="00F23B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23BCE"/>
    <w:rPr>
      <w:sz w:val="24"/>
      <w:szCs w:val="24"/>
    </w:rPr>
  </w:style>
  <w:style w:type="character" w:customStyle="1" w:styleId="apple-converted-space">
    <w:name w:val="apple-converted-space"/>
    <w:basedOn w:val="a0"/>
    <w:rsid w:val="00F2068F"/>
  </w:style>
  <w:style w:type="table" w:styleId="af1">
    <w:name w:val="Table Grid"/>
    <w:basedOn w:val="a1"/>
    <w:uiPriority w:val="59"/>
    <w:rsid w:val="00F23A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B5C1C"/>
    <w:rPr>
      <w:b/>
      <w:bCs/>
      <w:sz w:val="22"/>
      <w:szCs w:val="24"/>
    </w:rPr>
  </w:style>
  <w:style w:type="character" w:customStyle="1" w:styleId="a4">
    <w:name w:val="Название Знак"/>
    <w:basedOn w:val="a0"/>
    <w:link w:val="a3"/>
    <w:rsid w:val="00CB5C1C"/>
    <w:rPr>
      <w:b/>
      <w:bCs/>
      <w:sz w:val="22"/>
      <w:szCs w:val="24"/>
    </w:rPr>
  </w:style>
  <w:style w:type="paragraph" w:styleId="af2">
    <w:name w:val="Normal (Web)"/>
    <w:basedOn w:val="a"/>
    <w:rsid w:val="00C54D82"/>
    <w:pPr>
      <w:spacing w:before="100" w:beforeAutospacing="1" w:after="100" w:afterAutospacing="1"/>
    </w:pPr>
  </w:style>
  <w:style w:type="paragraph" w:styleId="af3">
    <w:name w:val="No Spacing"/>
    <w:uiPriority w:val="99"/>
    <w:qFormat/>
    <w:rsid w:val="00C54D82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54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Emphasis"/>
    <w:qFormat/>
    <w:rsid w:val="003231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EF32-0267-4678-A314-E291A3E5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354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351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://www.novotroit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реславская</cp:lastModifiedBy>
  <cp:revision>276</cp:revision>
  <cp:lastPrinted>2017-04-19T14:37:00Z</cp:lastPrinted>
  <dcterms:created xsi:type="dcterms:W3CDTF">2016-08-25T05:48:00Z</dcterms:created>
  <dcterms:modified xsi:type="dcterms:W3CDTF">2017-04-20T13:56:00Z</dcterms:modified>
</cp:coreProperties>
</file>